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7B68" w14:textId="38D21E24" w:rsidR="00263862" w:rsidRDefault="00091243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DB2092" wp14:editId="1A162D9D">
                <wp:simplePos x="0" y="0"/>
                <wp:positionH relativeFrom="column">
                  <wp:posOffset>1919842</wp:posOffset>
                </wp:positionH>
                <wp:positionV relativeFrom="paragraph">
                  <wp:posOffset>-1270</wp:posOffset>
                </wp:positionV>
                <wp:extent cx="1965960" cy="1965960"/>
                <wp:effectExtent l="38100" t="19050" r="53340" b="53340"/>
                <wp:wrapNone/>
                <wp:docPr id="8015261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965960"/>
                        </a:xfrm>
                        <a:custGeom>
                          <a:avLst/>
                          <a:gdLst>
                            <a:gd name="connsiteX0" fmla="*/ 0 w 1965960"/>
                            <a:gd name="connsiteY0" fmla="*/ 0 h 1965960"/>
                            <a:gd name="connsiteX1" fmla="*/ 1965960 w 1965960"/>
                            <a:gd name="connsiteY1" fmla="*/ 0 h 1965960"/>
                            <a:gd name="connsiteX2" fmla="*/ 1965960 w 1965960"/>
                            <a:gd name="connsiteY2" fmla="*/ 1965960 h 1965960"/>
                            <a:gd name="connsiteX3" fmla="*/ 0 w 1965960"/>
                            <a:gd name="connsiteY3" fmla="*/ 1965960 h 1965960"/>
                            <a:gd name="connsiteX4" fmla="*/ 0 w 1965960"/>
                            <a:gd name="connsiteY4" fmla="*/ 0 h 1965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65960" h="1965960" fill="none" extrusionOk="0">
                              <a:moveTo>
                                <a:pt x="0" y="0"/>
                              </a:moveTo>
                              <a:cubicBezTo>
                                <a:pt x="676323" y="105728"/>
                                <a:pt x="1524712" y="-66577"/>
                                <a:pt x="1965960" y="0"/>
                              </a:cubicBezTo>
                              <a:cubicBezTo>
                                <a:pt x="1874268" y="683088"/>
                                <a:pt x="2052989" y="1162502"/>
                                <a:pt x="1965960" y="1965960"/>
                              </a:cubicBezTo>
                              <a:cubicBezTo>
                                <a:pt x="1761989" y="2079531"/>
                                <a:pt x="921922" y="1895805"/>
                                <a:pt x="0" y="1965960"/>
                              </a:cubicBezTo>
                              <a:cubicBezTo>
                                <a:pt x="-98893" y="1197886"/>
                                <a:pt x="56044" y="278537"/>
                                <a:pt x="0" y="0"/>
                              </a:cubicBezTo>
                              <a:close/>
                            </a:path>
                            <a:path w="1965960" h="1965960" stroke="0" extrusionOk="0">
                              <a:moveTo>
                                <a:pt x="0" y="0"/>
                              </a:moveTo>
                              <a:cubicBezTo>
                                <a:pt x="625892" y="50435"/>
                                <a:pt x="1032880" y="-53428"/>
                                <a:pt x="1965960" y="0"/>
                              </a:cubicBezTo>
                              <a:cubicBezTo>
                                <a:pt x="1824127" y="326972"/>
                                <a:pt x="1904463" y="1387312"/>
                                <a:pt x="1965960" y="1965960"/>
                              </a:cubicBezTo>
                              <a:cubicBezTo>
                                <a:pt x="1593196" y="1801227"/>
                                <a:pt x="926068" y="1960719"/>
                                <a:pt x="0" y="1965960"/>
                              </a:cubicBezTo>
                              <a:cubicBezTo>
                                <a:pt x="137440" y="1570755"/>
                                <a:pt x="-109580" y="6478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27354333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1A3B" id="Rectangle 6" o:spid="_x0000_s1026" style="position:absolute;margin-left:151.15pt;margin-top:-.1pt;width:154.8pt;height:154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" fillcolor="white [3212]" strokecolor="black [3213]" strokeweight="1pt"/>
            </w:pict>
          </mc:Fallback>
        </mc:AlternateContent>
      </w:r>
      <w:r w:rsidR="00263862" w:rsidRPr="00233E2F">
        <w:rPr>
          <w:rFonts w:ascii="Avenir Next LT Pro" w:hAnsi="Avenir Next LT Pro"/>
          <w:b/>
          <w:bCs/>
          <w:sz w:val="24"/>
          <w:szCs w:val="24"/>
        </w:rPr>
        <w:t>Character</w:t>
      </w:r>
      <w:r w:rsidR="00263862" w:rsidRPr="00233E2F">
        <w:rPr>
          <w:rFonts w:ascii="Avenir Next LT Pro" w:hAnsi="Avenir Next LT Pro"/>
          <w:sz w:val="24"/>
          <w:szCs w:val="24"/>
        </w:rPr>
        <w:t>:</w:t>
      </w:r>
    </w:p>
    <w:p w14:paraId="1DBA501B" w14:textId="77777777" w:rsidR="00091243" w:rsidRDefault="00A4125A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 w:rsidRPr="00233E2F">
        <w:rPr>
          <w:rFonts w:ascii="Avenir Next LT Pro" w:hAnsi="Avenir Next LT Pro"/>
          <w:b/>
          <w:bCs/>
          <w:sz w:val="24"/>
          <w:szCs w:val="24"/>
        </w:rPr>
        <w:t>Level</w:t>
      </w:r>
      <w:r w:rsidRPr="00233E2F">
        <w:rPr>
          <w:rFonts w:ascii="Avenir Next LT Pro" w:hAnsi="Avenir Next LT Pro"/>
          <w:sz w:val="24"/>
          <w:szCs w:val="24"/>
        </w:rPr>
        <w:t>:</w:t>
      </w:r>
      <w:r w:rsidR="00076E7C" w:rsidRPr="00233E2F">
        <w:rPr>
          <w:rFonts w:ascii="Avenir Next LT Pro" w:hAnsi="Avenir Next LT Pro"/>
          <w:sz w:val="24"/>
          <w:szCs w:val="24"/>
        </w:rPr>
        <w:t xml:space="preserve"> </w:t>
      </w:r>
    </w:p>
    <w:p w14:paraId="41FE0DC9" w14:textId="7BC914CE" w:rsidR="001837B9" w:rsidRDefault="000763E0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S</w:t>
      </w:r>
      <w:r w:rsidR="001C6FAF">
        <w:rPr>
          <w:rFonts w:ascii="Avenir Next LT Pro" w:hAnsi="Avenir Next LT Pro"/>
          <w:b/>
          <w:bCs/>
          <w:sz w:val="24"/>
          <w:szCs w:val="24"/>
        </w:rPr>
        <w:t xml:space="preserve">tat </w:t>
      </w:r>
      <w:r>
        <w:rPr>
          <w:rFonts w:ascii="Avenir Next LT Pro" w:hAnsi="Avenir Next LT Pro"/>
          <w:b/>
          <w:bCs/>
          <w:sz w:val="24"/>
          <w:szCs w:val="24"/>
        </w:rPr>
        <w:t>P</w:t>
      </w:r>
      <w:r w:rsidR="001C6FAF">
        <w:rPr>
          <w:rFonts w:ascii="Avenir Next LT Pro" w:hAnsi="Avenir Next LT Pro"/>
          <w:b/>
          <w:bCs/>
          <w:sz w:val="24"/>
          <w:szCs w:val="24"/>
        </w:rPr>
        <w:t>oints</w:t>
      </w:r>
      <w:r w:rsidR="00091243" w:rsidRPr="00BF5E15">
        <w:rPr>
          <w:rFonts w:ascii="Avenir Next LT Pro" w:hAnsi="Avenir Next LT Pro"/>
          <w:b/>
          <w:bCs/>
          <w:sz w:val="24"/>
          <w:szCs w:val="24"/>
        </w:rPr>
        <w:t>:</w:t>
      </w:r>
      <w:r w:rsidR="000D3C9D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</w:p>
    <w:p w14:paraId="083FAADE" w14:textId="002F9A17" w:rsidR="009A2732" w:rsidRDefault="001837B9" w:rsidP="00A60B70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B968358" wp14:editId="6093E684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800100" cy="800100"/>
            <wp:effectExtent l="0" t="0" r="0" b="0"/>
            <wp:wrapSquare wrapText="bothSides"/>
            <wp:docPr id="1142185856" name="Picture 3" descr="A white hear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5856" name="Picture 3" descr="A white hear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Max </w:t>
      </w:r>
      <w:r w:rsidR="00076E7C" w:rsidRPr="00233E2F">
        <w:rPr>
          <w:rFonts w:ascii="Avenir Next LT Pro" w:hAnsi="Avenir Next LT Pro"/>
          <w:b/>
          <w:bCs/>
          <w:sz w:val="24"/>
          <w:szCs w:val="24"/>
        </w:rPr>
        <w:t>Health</w:t>
      </w:r>
      <w:r w:rsidR="00A60B70">
        <w:rPr>
          <w:rFonts w:ascii="Avenir Next LT Pro" w:hAnsi="Avenir Next LT Pro"/>
          <w:b/>
          <w:bCs/>
          <w:sz w:val="24"/>
          <w:szCs w:val="24"/>
        </w:rPr>
        <w:t>:</w:t>
      </w:r>
    </w:p>
    <w:p w14:paraId="760381B7" w14:textId="02A9DE71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01AC8525" w14:textId="44C771B8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481860AC" w14:textId="3378387E" w:rsidR="0030663D" w:rsidRPr="00D7373A" w:rsidRDefault="00AA35A4" w:rsidP="00D7373A">
      <w:pPr>
        <w:spacing w:line="240" w:lineRule="auto"/>
        <w:rPr>
          <w:rFonts w:ascii="Avenir Next LT Pro" w:hAnsi="Avenir Next LT Pro"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EF889E" wp14:editId="74D18DEA">
                <wp:simplePos x="0" y="0"/>
                <wp:positionH relativeFrom="column">
                  <wp:posOffset>2317</wp:posOffset>
                </wp:positionH>
                <wp:positionV relativeFrom="paragraph">
                  <wp:posOffset>217170</wp:posOffset>
                </wp:positionV>
                <wp:extent cx="3887470" cy="332474"/>
                <wp:effectExtent l="19050" t="19050" r="17780" b="10795"/>
                <wp:wrapNone/>
                <wp:docPr id="2479275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3324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7DB80" w14:textId="53ACF580" w:rsidR="00B77ECF" w:rsidRPr="00B77ECF" w:rsidRDefault="00B77ECF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o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are you? Who’s your family? Who do you want to </w:t>
                            </w:r>
                            <w:r w:rsidR="003A7408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b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F889E" id="Rectangle 2" o:spid="_x0000_s1026" style="position:absolute;margin-left:.2pt;margin-top:17.1pt;width:306.1pt;height:2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" filled="f" strokecolor="white [3212]" strokeweight="2.25pt">
                <v:textbox>
                  <w:txbxContent>
                    <w:p w14:paraId="41F7DB80" w14:textId="53ACF580" w:rsidR="00B77ECF" w:rsidRPr="00B77ECF" w:rsidRDefault="00B77ECF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o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are you? Who’s your family? Who do you want to </w:t>
                      </w:r>
                      <w:r w:rsidR="003A7408">
                        <w:rPr>
                          <w:rFonts w:ascii="Avenir Next LT Pro" w:hAnsi="Avenir Next LT Pro"/>
                          <w:color w:val="000000" w:themeColor="text1"/>
                        </w:rPr>
                        <w:t>b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e</w:t>
                      </w:r>
                      <w:r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3B9AA2E7" w14:textId="2E48A1E9" w:rsidR="00B77ECF" w:rsidRDefault="00B77ECF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5CBBDE23" w14:textId="56D1E749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A2CBFD" wp14:editId="263E3FCC">
                <wp:simplePos x="0" y="0"/>
                <wp:positionH relativeFrom="column">
                  <wp:posOffset>3369</wp:posOffset>
                </wp:positionH>
                <wp:positionV relativeFrom="paragraph">
                  <wp:posOffset>102699</wp:posOffset>
                </wp:positionV>
                <wp:extent cx="3885565" cy="0"/>
                <wp:effectExtent l="0" t="0" r="0" b="0"/>
                <wp:wrapNone/>
                <wp:docPr id="12668790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5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C3678" id="Straight Connector 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.1pt" to="306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p w14:paraId="45CE7232" w14:textId="2CC709A3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DC86A8" wp14:editId="65953078">
                <wp:simplePos x="0" y="0"/>
                <wp:positionH relativeFrom="column">
                  <wp:posOffset>-635</wp:posOffset>
                </wp:positionH>
                <wp:positionV relativeFrom="paragraph">
                  <wp:posOffset>266065</wp:posOffset>
                </wp:positionV>
                <wp:extent cx="3884295" cy="0"/>
                <wp:effectExtent l="0" t="0" r="0" b="0"/>
                <wp:wrapNone/>
                <wp:docPr id="69625614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F31A8" id="Straight Connector 7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0.95pt" to="305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BA4C0B" wp14:editId="3D223D44">
                <wp:simplePos x="0" y="0"/>
                <wp:positionH relativeFrom="column">
                  <wp:posOffset>3369</wp:posOffset>
                </wp:positionH>
                <wp:positionV relativeFrom="paragraph">
                  <wp:posOffset>43389</wp:posOffset>
                </wp:positionV>
                <wp:extent cx="3883737" cy="0"/>
                <wp:effectExtent l="0" t="0" r="0" b="0"/>
                <wp:wrapNone/>
                <wp:docPr id="15575510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373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94508" id="Straight Connector 5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4pt" to="306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" strokecolor="black [3213]" strokeweight="1pt">
                <v:stroke joinstyle="miter"/>
              </v:line>
            </w:pict>
          </mc:Fallback>
        </mc:AlternateContent>
      </w:r>
    </w:p>
    <w:p w14:paraId="3E8E88DA" w14:textId="508B88A1" w:rsidR="00B77ECF" w:rsidRDefault="008B35C9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056E52" wp14:editId="222C8ED2">
                <wp:simplePos x="0" y="0"/>
                <wp:positionH relativeFrom="column">
                  <wp:posOffset>1465</wp:posOffset>
                </wp:positionH>
                <wp:positionV relativeFrom="paragraph">
                  <wp:posOffset>96715</wp:posOffset>
                </wp:positionV>
                <wp:extent cx="3888105" cy="341435"/>
                <wp:effectExtent l="19050" t="19050" r="17145" b="20955"/>
                <wp:wrapNone/>
                <wp:docPr id="9997129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1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9CA86" w14:textId="4908FE9A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at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? What do you look like? What</w:t>
                            </w:r>
                            <w:r w:rsidR="00A4685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do you ow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6E52" id="_x0000_s1027" style="position:absolute;margin-left:.1pt;margin-top:7.6pt;width:306.15pt;height:26.9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" filled="f" strokecolor="white [3212]" strokeweight="2.25pt">
                <v:textbox>
                  <w:txbxContent>
                    <w:p w14:paraId="1B79CA86" w14:textId="4908FE9A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at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? What do you look like? What</w:t>
                      </w:r>
                      <w:r w:rsidR="00A4685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do you ow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4818715A" w14:textId="6479C8A2" w:rsidR="00B77ECF" w:rsidRDefault="008B35C9">
      <w:pPr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408F20" wp14:editId="05FBA66E">
                <wp:simplePos x="0" y="0"/>
                <wp:positionH relativeFrom="column">
                  <wp:posOffset>1270</wp:posOffset>
                </wp:positionH>
                <wp:positionV relativeFrom="paragraph">
                  <wp:posOffset>721360</wp:posOffset>
                </wp:positionV>
                <wp:extent cx="3884295" cy="0"/>
                <wp:effectExtent l="0" t="0" r="0" b="0"/>
                <wp:wrapNone/>
                <wp:docPr id="734700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C39E4" id="Straight Connector 7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6.8pt" to="305.9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6F0B03" wp14:editId="39B59536">
                <wp:simplePos x="0" y="0"/>
                <wp:positionH relativeFrom="column">
                  <wp:posOffset>2512</wp:posOffset>
                </wp:positionH>
                <wp:positionV relativeFrom="paragraph">
                  <wp:posOffset>267307</wp:posOffset>
                </wp:positionV>
                <wp:extent cx="3886200" cy="0"/>
                <wp:effectExtent l="0" t="0" r="0" b="0"/>
                <wp:wrapNone/>
                <wp:docPr id="59713486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B0AF6" id="Straight Connector 4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1.05pt" to="306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23134F" wp14:editId="2F12CE76">
                <wp:simplePos x="0" y="0"/>
                <wp:positionH relativeFrom="column">
                  <wp:posOffset>2512</wp:posOffset>
                </wp:positionH>
                <wp:positionV relativeFrom="paragraph">
                  <wp:posOffset>493395</wp:posOffset>
                </wp:positionV>
                <wp:extent cx="3884371" cy="0"/>
                <wp:effectExtent l="0" t="0" r="0" b="0"/>
                <wp:wrapNone/>
                <wp:docPr id="1944881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EFB67" id="Straight Connector 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8.85pt" to="306.0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1F9F07" wp14:editId="078B9E73">
                <wp:simplePos x="0" y="0"/>
                <wp:positionH relativeFrom="column">
                  <wp:posOffset>-3175</wp:posOffset>
                </wp:positionH>
                <wp:positionV relativeFrom="paragraph">
                  <wp:posOffset>1750060</wp:posOffset>
                </wp:positionV>
                <wp:extent cx="3884295" cy="0"/>
                <wp:effectExtent l="0" t="0" r="0" b="0"/>
                <wp:wrapNone/>
                <wp:docPr id="113239856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16D01" id="Straight Connector 7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37.8pt" to="305.6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BAE686" wp14:editId="17AA82F9">
                <wp:simplePos x="0" y="0"/>
                <wp:positionH relativeFrom="column">
                  <wp:posOffset>-3559</wp:posOffset>
                </wp:positionH>
                <wp:positionV relativeFrom="paragraph">
                  <wp:posOffset>844041</wp:posOffset>
                </wp:positionV>
                <wp:extent cx="3888105" cy="335154"/>
                <wp:effectExtent l="19050" t="19050" r="17145" b="27305"/>
                <wp:wrapNone/>
                <wp:docPr id="1361360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351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50B77" w14:textId="5B68A64E" w:rsidR="00DD09EE" w:rsidRPr="00B77ECF" w:rsidRDefault="00DD09EE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 adventuring? Are you young or old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E686" id="_x0000_s1028" style="position:absolute;margin-left:-.3pt;margin-top:66.45pt;width:306.15pt;height:26.4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" filled="f" strokecolor="white [3212]" strokeweight="2.25pt">
                <v:textbox>
                  <w:txbxContent>
                    <w:p w14:paraId="67F50B77" w14:textId="5B68A64E" w:rsidR="00DD09EE" w:rsidRPr="00B77ECF" w:rsidRDefault="00DD09EE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 adventuring? Are you young or old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31A53D" wp14:editId="27676A02">
                <wp:simplePos x="0" y="0"/>
                <wp:positionH relativeFrom="column">
                  <wp:posOffset>-3559</wp:posOffset>
                </wp:positionH>
                <wp:positionV relativeFrom="paragraph">
                  <wp:posOffset>1300962</wp:posOffset>
                </wp:positionV>
                <wp:extent cx="3886200" cy="0"/>
                <wp:effectExtent l="0" t="0" r="0" b="0"/>
                <wp:wrapNone/>
                <wp:docPr id="14246780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91583" id="Straight Connector 4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2.45pt" to="305.7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+NmeveAAAACQEAAA8AAABkcnMvZG93bnJl&#10;di54bWxMj0FLw0AQhe+C/2EZwVu7SWljjdkUFYRKTtYe6m2bnSbB7OyS3Tbx3zuCoMc37/HeN8Vm&#10;sr244BA6RwrSeQICqXamo0bB/v1ltgYRoiaje0eo4AsDbMrrq0Lnxo30hpddbASXUMi1gjZGn0sZ&#10;6hatDnPnkdg7ucHqyHJopBn0yOW2l4skyaTVHfFCqz0+t1h/7s5WQVU9jWmM23D3Oq4Olfcfp+16&#10;pdTtzfT4ACLiFP/C8IPP6FAy09GdyQTRK5hlHFSwSJb3INjP0nQJ4vh7kWUh/39QfgM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BvjZnr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16431B" wp14:editId="658E0F11">
                <wp:simplePos x="0" y="0"/>
                <wp:positionH relativeFrom="column">
                  <wp:posOffset>-3559</wp:posOffset>
                </wp:positionH>
                <wp:positionV relativeFrom="paragraph">
                  <wp:posOffset>1529423</wp:posOffset>
                </wp:positionV>
                <wp:extent cx="3884371" cy="0"/>
                <wp:effectExtent l="0" t="0" r="0" b="0"/>
                <wp:wrapNone/>
                <wp:docPr id="20684643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7E7B" id="Straight Connector 5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0.45pt" to="305.5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q+CgreAAAACQEAAA8AAABkcnMvZG93&#10;bnJldi54bWxMj8FuwjAQRO+V+AdrkXoDx6ikNI2DaKVKVDlBe4CbiZckIl5bsSHp39eVKrXH2RnN&#10;vM3Xo+nYDXvfWpIg5gkwpMrqlmoJnx9vsxUwHxRp1VlCCV/oYV1M7nKVaTvQDm/7ULNYQj5TEpoQ&#10;XMa5rxo0ys+tQ4re2fZGhSj7muteDbHcdHyRJCk3qqW40CiHrw1Wl/3VSCjLl0GEsPWP78PyUDp3&#10;PG9XSynvp+PmGVjAMfyF4Qc/okMRmU72StqzTsIsjUEJi4fkCVj0UyEEsNPvhRc5//9B8Q0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KvgoK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9732C6" wp14:editId="276F40AE">
                <wp:simplePos x="0" y="0"/>
                <wp:positionH relativeFrom="column">
                  <wp:posOffset>-3175</wp:posOffset>
                </wp:positionH>
                <wp:positionV relativeFrom="paragraph">
                  <wp:posOffset>2778760</wp:posOffset>
                </wp:positionV>
                <wp:extent cx="3884295" cy="0"/>
                <wp:effectExtent l="0" t="0" r="0" b="0"/>
                <wp:wrapNone/>
                <wp:docPr id="19820701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8A9C0" id="Straight Connector 7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18.8pt" to="305.6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N6VOKjeAAAACQEAAA8AAABkcnMvZG93&#10;bnJldi54bWxMj0FLw0AQhe+C/2EZwVu7STVpidkUFYRKTlYPettmp0kwO7tkt038944g6PHNe7z3&#10;Tbmd7SDOOIbekYJ0mYBAapzpqVXw9vq02IAIUZPRgyNU8IUBttXlRakL4yZ6wfM+toJLKBRaQRej&#10;L6QMTYdWh6XzSOwd3Wh1ZDm20ox64nI7yFWS5NLqnnih0x4fO2w+9yeroK4fpjTGXVg/T9l77f3H&#10;cbfJlLq+mu/vQESc418YfvAZHSpmOrgTmSAGBYuMgwpub9Y5CPbzNF2BOPxeZFXK/x9U3wA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DelTio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67F63F" wp14:editId="1F239F13">
                <wp:simplePos x="0" y="0"/>
                <wp:positionH relativeFrom="column">
                  <wp:posOffset>-3175</wp:posOffset>
                </wp:positionH>
                <wp:positionV relativeFrom="paragraph">
                  <wp:posOffset>3806190</wp:posOffset>
                </wp:positionV>
                <wp:extent cx="3884295" cy="0"/>
                <wp:effectExtent l="0" t="0" r="0" b="0"/>
                <wp:wrapNone/>
                <wp:docPr id="72333312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F33BD" id="Straight Connector 7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99.7pt" to="305.6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Dq0x87eAAAACQEAAA8AAABkcnMvZG93&#10;bnJldi54bWxMj0FLw0AQhe+C/2EZwVu7STG1TbMpKgiVnKwe7G2anSbB7OyS3Tbx37uCoMc37/He&#10;N8V2Mr240OA7ywrSeQKCuLa640bB+9vzbAXCB2SNvWVS8EUetuX1VYG5tiO/0mUfGhFL2OeooA3B&#10;5VL6uiWDfm4dcfROdjAYohwaqQccY7np5SJJltJgx3GhRUdPLdWf+7NRUFWPYxrCzt+/jNlH5dzh&#10;tFtlSt3eTA8bEIGm8BeGH/yIDmVkOtozay96BbMsBhVk6/UdiOgv03QB4vh7kWUh/39QfgM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A6tMfO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DA8F40" wp14:editId="70C9C514">
                <wp:simplePos x="0" y="0"/>
                <wp:positionH relativeFrom="column">
                  <wp:posOffset>-3559</wp:posOffset>
                </wp:positionH>
                <wp:positionV relativeFrom="paragraph">
                  <wp:posOffset>2888880</wp:posOffset>
                </wp:positionV>
                <wp:extent cx="3888105" cy="347715"/>
                <wp:effectExtent l="19050" t="19050" r="17145" b="14605"/>
                <wp:wrapNone/>
                <wp:docPr id="15415650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4B852" w14:textId="7BBEA749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y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 adventuring? Why with this grou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8F40" id="_x0000_s1029" style="position:absolute;margin-left:-.3pt;margin-top:227.45pt;width:306.15pt;height:27.4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" filled="f" strokecolor="white [3212]" strokeweight="2.25pt">
                <v:textbox>
                  <w:txbxContent>
                    <w:p w14:paraId="6D94B852" w14:textId="7BBEA749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y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 adventuring? Why with this group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70D06F" wp14:editId="59F00918">
                <wp:simplePos x="0" y="0"/>
                <wp:positionH relativeFrom="column">
                  <wp:posOffset>-2512</wp:posOffset>
                </wp:positionH>
                <wp:positionV relativeFrom="paragraph">
                  <wp:posOffset>3347127</wp:posOffset>
                </wp:positionV>
                <wp:extent cx="3886200" cy="0"/>
                <wp:effectExtent l="0" t="0" r="0" b="0"/>
                <wp:wrapNone/>
                <wp:docPr id="189051494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3AD5C" id="Straight Connector 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63.55pt" to="305.8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B1mFcbeAAAACQEAAA8AAABkcnMvZG93bnJl&#10;di54bWxMj8FqwzAQRO+F/oPYQm6JrBA7wbUckkIhxaemPbQ3xdrYptZKWErs/n1VKDTH2Rlm3hbb&#10;yfTsioPvLEkQiwQYUm11R42E97fn+QaYD4q06i2hhG/0sC3v7wqVazvSK16PoWGxhHyuJLQhuJxz&#10;X7dolF9YhxS9sx2MClEODdeDGmO56fkySTJuVEdxoVUOn1qsv44XI6Gq9qMI4eDXL2P6UTn3eT5s&#10;UilnD9PuEVjAKfyH4Rc/okMZmU72QtqzXsJ8FYMS0uVaAIt+JkQG7PR34WXBbz8of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AdZhXG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46F2F9" wp14:editId="39F0C091">
                <wp:simplePos x="0" y="0"/>
                <wp:positionH relativeFrom="column">
                  <wp:posOffset>-2512</wp:posOffset>
                </wp:positionH>
                <wp:positionV relativeFrom="paragraph">
                  <wp:posOffset>3573215</wp:posOffset>
                </wp:positionV>
                <wp:extent cx="3884371" cy="0"/>
                <wp:effectExtent l="0" t="0" r="0" b="0"/>
                <wp:wrapNone/>
                <wp:docPr id="2125892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77926" id="Straight Connector 5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81.35pt" to="305.6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/md+beAAAACQEAAA8AAABkcnMvZG93&#10;bnJldi54bWxMj0FLw0AQhe+C/2EZwVu7STVpidkUFYRKTlYPettmp0kwO7tkt038944g6PHNe7z3&#10;Tbmd7SDOOIbekYJ0mYBAapzpqVXw9vq02IAIUZPRgyNU8IUBttXlRakL4yZ6wfM+toJLKBRaQRej&#10;L6QMTYdWh6XzSOwd3Wh1ZDm20ox64nI7yFWS5NLqnnih0x4fO2w+9yeroK4fpjTGXVg/T9l77f3H&#10;cbfJlLq+mu/vQESc418YfvAZHSpmOrgTmSAGBYtbDirI8tUaBPt5mt6AOPxeZFXK/x9U3wA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P5nfm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3854ED" wp14:editId="2A798C38">
                <wp:simplePos x="0" y="0"/>
                <wp:positionH relativeFrom="column">
                  <wp:posOffset>-3559</wp:posOffset>
                </wp:positionH>
                <wp:positionV relativeFrom="paragraph">
                  <wp:posOffset>1863948</wp:posOffset>
                </wp:positionV>
                <wp:extent cx="3888105" cy="343947"/>
                <wp:effectExtent l="19050" t="19050" r="17145" b="18415"/>
                <wp:wrapNone/>
                <wp:docPr id="500552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3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6BA0" w14:textId="3FB362F6" w:rsidR="00DD09EE" w:rsidRPr="00B77ECF" w:rsidRDefault="00DD09EE" w:rsidP="00054E34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re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did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you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come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from? Where are you going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54ED" id="_x0000_s1030" style="position:absolute;margin-left:-.3pt;margin-top:146.75pt;width:306.15pt;height:27.1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" filled="f" strokecolor="white [3212]" strokeweight="2.25pt">
                <v:textbox>
                  <w:txbxContent>
                    <w:p w14:paraId="08586BA0" w14:textId="3FB362F6" w:rsidR="00DD09EE" w:rsidRPr="00B77ECF" w:rsidRDefault="00DD09EE" w:rsidP="00054E34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re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>did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you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come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from? Where are you going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E50D50" wp14:editId="1DF937A2">
                <wp:simplePos x="0" y="0"/>
                <wp:positionH relativeFrom="column">
                  <wp:posOffset>-2512</wp:posOffset>
                </wp:positionH>
                <wp:positionV relativeFrom="paragraph">
                  <wp:posOffset>2322195</wp:posOffset>
                </wp:positionV>
                <wp:extent cx="3886200" cy="0"/>
                <wp:effectExtent l="0" t="0" r="0" b="0"/>
                <wp:wrapNone/>
                <wp:docPr id="9437453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37D13" id="Straight Connector 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82.85pt" to="305.8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AmPgTHeAAAACQEAAA8AAABkcnMvZG93bnJl&#10;di54bWxMj0FLw0AQhe+C/2EZwVu7iZq0xEyKCkIlp1YPettmp0kwO7tkt038964g6PHNe7z3TbmZ&#10;zSDONPreMkK6TEAQN1b33CK8vT4v1iB8UKzVYJkQvsjDprq8KFWh7cQ7Ou9DK2IJ+0IhdCG4Qkrf&#10;dGSUX1pHHL2jHY0KUY6t1KOaYrkZ5E2S5NKonuNCpxw9ddR87k8Goa4fpzSErV+9TNl77dzHcbvO&#10;EK+v5od7EIHm8BeGH/yIDlVkOtgTay8GhMVdDCLc5tkKRPTzNM1BHH4vsirl/w+qb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AJj4Ex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D15808" wp14:editId="33694938">
                <wp:simplePos x="0" y="0"/>
                <wp:positionH relativeFrom="column">
                  <wp:posOffset>-2512</wp:posOffset>
                </wp:positionH>
                <wp:positionV relativeFrom="paragraph">
                  <wp:posOffset>2548283</wp:posOffset>
                </wp:positionV>
                <wp:extent cx="3884371" cy="0"/>
                <wp:effectExtent l="0" t="0" r="0" b="0"/>
                <wp:wrapNone/>
                <wp:docPr id="93484144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8009D" id="Straight Connector 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00.65pt" to="305.6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k8G7HeAAAACQEAAA8AAABkcnMvZG93&#10;bnJldi54bWxMj0FLw0AQhe9C/8Mygrd2k9rWErMprSBUcrJ60Ns2O02C2dklO23iv3cLgt5m5j3e&#10;fC/fjLYTF+xD60hBOktAIFXOtFQreH97nq5BBNZkdOcIFXxjgE0xucl1ZtxAr3g5cC1iCIVMK2iY&#10;fSZlqBq0OsycR4rayfVWc1z7WppeDzHcdnKeJCtpdUvxQ6M9PjVYfR3OVkFZ7oaUeR8eXoblR+n9&#10;52m/Xip1dztuH0Ewjvxnhit+RIciMh3dmUwQnYLpIhoVLJL0HkTUV+l1OP5eZJHL/w2KHwA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JPBux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B77ECF">
        <w:rPr>
          <w:rFonts w:ascii="Avenir Next LT Pro" w:hAnsi="Avenir Next LT Pro"/>
          <w:b/>
          <w:bCs/>
          <w:sz w:val="24"/>
          <w:szCs w:val="24"/>
          <w:u w:val="single"/>
        </w:rPr>
        <w:br w:type="page"/>
      </w:r>
    </w:p>
    <w:p w14:paraId="1243F649" w14:textId="54C980DB" w:rsidR="00855445" w:rsidRDefault="00855445">
      <w:r>
        <w:rPr>
          <w:noProof/>
        </w:rPr>
        <w:lastRenderedPageBreak/>
        <w:drawing>
          <wp:inline distT="0" distB="0" distL="0" distR="0" wp14:anchorId="3F38A958" wp14:editId="75D2C312">
            <wp:extent cx="3886200" cy="6838950"/>
            <wp:effectExtent l="0" t="0" r="0" b="0"/>
            <wp:docPr id="10528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3942" w14:textId="4B80D324" w:rsidR="00855445" w:rsidRDefault="00855445">
      <w:r>
        <w:rPr>
          <w:noProof/>
        </w:rPr>
        <w:lastRenderedPageBreak/>
        <w:drawing>
          <wp:inline distT="0" distB="0" distL="0" distR="0" wp14:anchorId="245D302C" wp14:editId="1C001DB8">
            <wp:extent cx="3886200" cy="6838950"/>
            <wp:effectExtent l="0" t="0" r="0" b="0"/>
            <wp:docPr id="5247464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668FD48" w14:textId="09C4200D" w:rsidR="00855445" w:rsidRDefault="00855445">
      <w:r>
        <w:rPr>
          <w:noProof/>
        </w:rPr>
        <w:lastRenderedPageBreak/>
        <w:drawing>
          <wp:inline distT="0" distB="0" distL="0" distR="0" wp14:anchorId="2D32768A" wp14:editId="1A42A517">
            <wp:extent cx="3886200" cy="6838950"/>
            <wp:effectExtent l="0" t="0" r="0" b="0"/>
            <wp:docPr id="1323614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F8096FE" w14:textId="44687366" w:rsidR="005B4D97" w:rsidRDefault="00855445">
      <w:r>
        <w:rPr>
          <w:noProof/>
        </w:rPr>
        <w:lastRenderedPageBreak/>
        <w:drawing>
          <wp:inline distT="0" distB="0" distL="0" distR="0" wp14:anchorId="6B02200D" wp14:editId="2F3709D9">
            <wp:extent cx="3886200" cy="6838950"/>
            <wp:effectExtent l="0" t="0" r="0" b="0"/>
            <wp:docPr id="1084741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D97">
        <w:br w:type="page"/>
      </w:r>
    </w:p>
    <w:p w14:paraId="4B3176C7" w14:textId="48A6719B" w:rsidR="00F55766" w:rsidRDefault="00B65049" w:rsidP="00BD5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D4E987" wp14:editId="0A189C8E">
                <wp:simplePos x="0" y="0"/>
                <wp:positionH relativeFrom="column">
                  <wp:posOffset>-228600</wp:posOffset>
                </wp:positionH>
                <wp:positionV relativeFrom="paragraph">
                  <wp:posOffset>5938</wp:posOffset>
                </wp:positionV>
                <wp:extent cx="4342979" cy="6858000"/>
                <wp:effectExtent l="0" t="0" r="19685" b="19050"/>
                <wp:wrapNone/>
                <wp:docPr id="9250420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979" cy="6858000"/>
                        </a:xfrm>
                        <a:prstGeom prst="verticalScroll">
                          <a:avLst>
                            <a:gd name="adj" fmla="val 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87984" w14:textId="0C547C5C" w:rsidR="00D934D6" w:rsidRPr="00D934D6" w:rsidRDefault="00D934D6" w:rsidP="00D934D6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934D6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4E98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_x0000_s1031" type="#_x0000_t97" style="position:absolute;margin-left:-18pt;margin-top:.45pt;width:341.95pt;height:54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" adj="1067" fillcolor="white [3212]" strokecolor="black [3213]" strokeweight="1pt">
                <v:stroke joinstyle="miter"/>
                <v:textbox>
                  <w:txbxContent>
                    <w:p w14:paraId="78787984" w14:textId="0C547C5C" w:rsidR="00D934D6" w:rsidRPr="00D934D6" w:rsidRDefault="00D934D6" w:rsidP="00D934D6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934D6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2C7D7441" w14:textId="2706BDA7" w:rsidR="00BD56C7" w:rsidRDefault="00BD56C7" w:rsidP="00BD56C7">
      <w:r>
        <w:br w:type="page"/>
      </w:r>
    </w:p>
    <w:p w14:paraId="598436F2" w14:textId="1C779C98" w:rsidR="0030663D" w:rsidRDefault="003066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B49CE" wp14:editId="24FF2FB8">
                <wp:simplePos x="0" y="0"/>
                <wp:positionH relativeFrom="column">
                  <wp:posOffset>1270</wp:posOffset>
                </wp:positionH>
                <wp:positionV relativeFrom="paragraph">
                  <wp:posOffset>-1905</wp:posOffset>
                </wp:positionV>
                <wp:extent cx="3885565" cy="2074545"/>
                <wp:effectExtent l="0" t="0" r="19685" b="20955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074545"/>
                        </a:xfrm>
                        <a:prstGeom prst="snip2SameRect">
                          <a:avLst>
                            <a:gd name="adj1" fmla="val 1065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BF534" w14:textId="51BE9A07" w:rsidR="00D934D6" w:rsidRPr="00D934D6" w:rsidRDefault="00D934D6" w:rsidP="00D934D6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49CE" id="_x0000_s1032" style="position:absolute;margin-left:.1pt;margin-top:-.15pt;width:305.95pt;height:16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074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" adj="-11796480,,5400" path="m221126,l3664439,r221126,221126l3885565,2074545r,l,2074545r,l,221126,221126,xe" fillcolor="white [3212]" strokecolor="black [3213]" strokeweight="1pt">
                <v:stroke joinstyle="miter"/>
                <v:formulas/>
                <v:path arrowok="t" o:connecttype="custom" o:connectlocs="221126,0;3664439,0;3885565,221126;3885565,2074545;3885565,2074545;0,2074545;0,2074545;0,221126;221126,0" o:connectangles="0,0,0,0,0,0,0,0,0" textboxrect="0,0,3885565,2074545"/>
                <v:textbox>
                  <w:txbxContent>
                    <w:p w14:paraId="67ABF534" w14:textId="51BE9A07" w:rsidR="00D934D6" w:rsidRPr="00D934D6" w:rsidRDefault="00D934D6" w:rsidP="00D934D6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45EDD2" wp14:editId="61242922">
                <wp:simplePos x="0" y="0"/>
                <wp:positionH relativeFrom="column">
                  <wp:posOffset>339090</wp:posOffset>
                </wp:positionH>
                <wp:positionV relativeFrom="paragraph">
                  <wp:posOffset>224790</wp:posOffset>
                </wp:positionV>
                <wp:extent cx="3201670" cy="0"/>
                <wp:effectExtent l="0" t="19050" r="36830" b="19050"/>
                <wp:wrapNone/>
                <wp:docPr id="942180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54B96" id="Straight Connector 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17.7pt" to="27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AwkCTX3gAAAAgBAAAPAAAAZHJzL2Rvd25y&#10;ZXYueG1sTI9BS8NAEIXvgv9hGcGL2I2tiRKzKVIQeiiIqaXX7e6YhGZnQ3bTpv/eEQ96Gmbe4833&#10;iuXkOnHCIbSeFDzMEhBIxtuWagWf27f7ZxAharK684QKLhhgWV5fFTq3/kwfeKpiLTiEQq4VNDH2&#10;uZTBNOh0mPkeibUvPzgdeR1qaQd95nDXyXmSZNLplvhDo3tcNWiO1egUzOvN+rLDbH2824aNMdW4&#10;f1+hUrc30+sLiIhT/DPDDz6jQ8lMBz+SDaJTkC4e2algkfJkPU2fMhCH34MsC/m/QPkN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MJAk194AAAAI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009E7D44" w14:textId="4360CA83" w:rsidR="0030663D" w:rsidRDefault="0030663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BD9FA" wp14:editId="36B9F289">
                <wp:simplePos x="0" y="0"/>
                <wp:positionH relativeFrom="column">
                  <wp:posOffset>225808</wp:posOffset>
                </wp:positionH>
                <wp:positionV relativeFrom="paragraph">
                  <wp:posOffset>2114526</wp:posOffset>
                </wp:positionV>
                <wp:extent cx="3201670" cy="0"/>
                <wp:effectExtent l="0" t="19050" r="36830" b="19050"/>
                <wp:wrapNone/>
                <wp:docPr id="1127687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11204" id="Straight Connector 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166.5pt" to="269.9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Dvr2Un3gAAAAoBAAAPAAAAZHJzL2Rvd25y&#10;ZXYueG1sTI9BS8NAEIXvgv9hGcGLtBsbGjRmU6Qg9FAQU6XX7e6YhGZnQ3bTpv/eEYR6Gmbe4833&#10;itXkOnHCIbSeFDzOExBIxtuWagWfu7fZE4gQNVndeUIFFwywKm9vCp1bf6YPPFWxFhxCIdcKmhj7&#10;XMpgGnQ6zH2PxNq3H5yOvA61tIM+c7jr5CJJMul0S/yh0T2uGzTHanQKFvV2c/nCbHN82IWtMdW4&#10;f1+jUvd30+sLiIhTvJrhF5/RoWSmgx/JBtEpSJcZO3mmKXdiwzJ95i6Hv4ssC/m/QvkD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769lJ94AAAAK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5935A8" wp14:editId="6CD6708B">
                <wp:simplePos x="0" y="0"/>
                <wp:positionH relativeFrom="column">
                  <wp:posOffset>-635</wp:posOffset>
                </wp:positionH>
                <wp:positionV relativeFrom="paragraph">
                  <wp:posOffset>1885950</wp:posOffset>
                </wp:positionV>
                <wp:extent cx="3885565" cy="2194560"/>
                <wp:effectExtent l="0" t="0" r="19685" b="15240"/>
                <wp:wrapNone/>
                <wp:docPr id="843343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EC9B" id="Rectangle 2" o:spid="_x0000_s1026" style="position:absolute;margin-left:-.05pt;margin-top:148.5pt;width:305.95pt;height:17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26F4EE" wp14:editId="2B3C4CCF">
                <wp:simplePos x="0" y="0"/>
                <wp:positionH relativeFrom="column">
                  <wp:posOffset>343403</wp:posOffset>
                </wp:positionH>
                <wp:positionV relativeFrom="paragraph">
                  <wp:posOffset>4404336</wp:posOffset>
                </wp:positionV>
                <wp:extent cx="3201670" cy="0"/>
                <wp:effectExtent l="0" t="19050" r="36830" b="19050"/>
                <wp:wrapNone/>
                <wp:docPr id="13200446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9BF18" id="Straight Connector 2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05pt,346.8pt" to="279.1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71487A" wp14:editId="79A8885E">
                <wp:simplePos x="0" y="0"/>
                <wp:positionH relativeFrom="column">
                  <wp:posOffset>2408</wp:posOffset>
                </wp:positionH>
                <wp:positionV relativeFrom="paragraph">
                  <wp:posOffset>4171950</wp:posOffset>
                </wp:positionV>
                <wp:extent cx="3885565" cy="2400300"/>
                <wp:effectExtent l="0" t="0" r="19685" b="19050"/>
                <wp:wrapNone/>
                <wp:docPr id="665599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5565" cy="2400300"/>
                        </a:xfrm>
                        <a:prstGeom prst="snip2SameRect">
                          <a:avLst>
                            <a:gd name="adj1" fmla="val 11338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A80D" id="Rectangle 2" o:spid="_x0000_s1026" style="position:absolute;margin-left:.2pt;margin-top:328.5pt;width:305.95pt;height:189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40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" path="m272146,l3613419,r272146,272146l3885565,2400300r,l,2400300r,l,272146,272146,xe" fillcolor="white [3212]" strokecolor="black [3213]" strokeweight="1pt">
                <v:stroke joinstyle="miter"/>
                <v:path arrowok="t" o:connecttype="custom" o:connectlocs="272146,0;3613419,0;3885565,272146;3885565,2400300;3885565,2400300;0,2400300;0,2400300;0,272146;272146,0" o:connectangles="0,0,0,0,0,0,0,0,0"/>
              </v:shape>
            </w:pict>
          </mc:Fallback>
        </mc:AlternateContent>
      </w:r>
      <w:r>
        <w:br w:type="page"/>
      </w:r>
    </w:p>
    <w:p w14:paraId="40B39CFC" w14:textId="0394BE59" w:rsidR="0030663D" w:rsidRDefault="006F3BF2" w:rsidP="0030663D">
      <w:r w:rsidRPr="007811DA">
        <w:rPr>
          <w:rFonts w:ascii="Avenir Next LT Pro" w:hAnsi="Avenir Next LT Pro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4BA00D" wp14:editId="2D3308D4">
                <wp:simplePos x="0" y="0"/>
                <wp:positionH relativeFrom="column">
                  <wp:posOffset>3810</wp:posOffset>
                </wp:positionH>
                <wp:positionV relativeFrom="paragraph">
                  <wp:posOffset>-117314</wp:posOffset>
                </wp:positionV>
                <wp:extent cx="3886200" cy="1367790"/>
                <wp:effectExtent l="0" t="0" r="19050" b="22860"/>
                <wp:wrapNone/>
                <wp:docPr id="183113576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367790"/>
                        </a:xfrm>
                        <a:prstGeom prst="round2SameRect">
                          <a:avLst>
                            <a:gd name="adj1" fmla="val 185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13A26" w14:textId="77777777" w:rsidR="005E707C" w:rsidRPr="005E707C" w:rsidRDefault="0030663D" w:rsidP="005E707C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>Action Points (AP)</w:t>
                            </w:r>
                          </w:p>
                          <w:p w14:paraId="2D7BB79C" w14:textId="0ED8E761" w:rsidR="00AF3269" w:rsidRPr="005E707C" w:rsidRDefault="00AF3269" w:rsidP="005E707C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pend AP to do Actions. </w:t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All players have 6 max AP, which are restored at the start of the Player Phase. </w:t>
                            </w:r>
                          </w:p>
                          <w:p w14:paraId="147C36DE" w14:textId="03F4F111" w:rsidR="00CC37B3" w:rsidRPr="006F46B7" w:rsidRDefault="00AF3269" w:rsidP="006F46B7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2CEE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anged actions cannot shoot through inaccessible Zo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A00D" id="Rectangle: Top Corners Rounded 3" o:spid="_x0000_s1033" style="position:absolute;margin-left:.3pt;margin-top:-9.25pt;width:306pt;height:107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0,1367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" adj="-11796480,,5400" path="m253041,l3633159,v139751,,253041,113290,253041,253041l3886200,1367790r,l,1367790r,l,253041c,113290,113290,,253041,xe" fillcolor="#d8d8d8 [2732]" strokecolor="black [3213]" strokeweight=".5pt">
                <v:stroke joinstyle="miter"/>
                <v:formulas/>
                <v:path arrowok="t" o:connecttype="custom" o:connectlocs="253041,0;3633159,0;3886200,253041;3886200,1367790;3886200,1367790;0,1367790;0,1367790;0,253041;253041,0" o:connectangles="0,0,0,0,0,0,0,0,0" textboxrect="0,0,3886200,1367790"/>
                <v:textbox>
                  <w:txbxContent>
                    <w:p w14:paraId="32313A26" w14:textId="77777777" w:rsidR="005E707C" w:rsidRPr="005E707C" w:rsidRDefault="0030663D" w:rsidP="005E707C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>Action Points (AP)</w:t>
                      </w:r>
                    </w:p>
                    <w:p w14:paraId="2D7BB79C" w14:textId="0ED8E761" w:rsidR="00AF3269" w:rsidRPr="005E707C" w:rsidRDefault="00AF3269" w:rsidP="005E707C">
                      <w:pP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Spend AP to do Actions. </w:t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All players have 6 max AP, which are restored at the start of the Player Phase. </w:t>
                      </w:r>
                    </w:p>
                    <w:p w14:paraId="147C36DE" w14:textId="03F4F111" w:rsidR="00CC37B3" w:rsidRPr="006F46B7" w:rsidRDefault="00AF3269" w:rsidP="006F46B7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92CEE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Ranged actions cannot shoot through inaccessible Zones. </w:t>
                      </w:r>
                    </w:p>
                  </w:txbxContent>
                </v:textbox>
              </v:shape>
            </w:pict>
          </mc:Fallback>
        </mc:AlternateContent>
      </w:r>
    </w:p>
    <w:p w14:paraId="5AFF405A" w14:textId="7E3AABAD" w:rsidR="00CD20BB" w:rsidRDefault="00855445">
      <w:r w:rsidRPr="00DA36C3">
        <w:rPr>
          <w:noProof/>
        </w:rPr>
        <w:drawing>
          <wp:anchor distT="0" distB="0" distL="114300" distR="114300" simplePos="0" relativeHeight="251867136" behindDoc="0" locked="0" layoutInCell="1" allowOverlap="1" wp14:anchorId="71F0C413" wp14:editId="22F7957B">
            <wp:simplePos x="0" y="0"/>
            <wp:positionH relativeFrom="column">
              <wp:posOffset>2851150</wp:posOffset>
            </wp:positionH>
            <wp:positionV relativeFrom="paragraph">
              <wp:posOffset>5917771</wp:posOffset>
            </wp:positionV>
            <wp:extent cx="685800" cy="685800"/>
            <wp:effectExtent l="0" t="0" r="0" b="0"/>
            <wp:wrapNone/>
            <wp:docPr id="1659430215" name="Picture 1" descr="A qr code on a white background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30215" name="Picture 1" descr="A qr code on a white background&#10;&#10;Description automatically generat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9869" r="8413" b="9501"/>
                    <a:stretch/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8B88D4" wp14:editId="2138B3C2">
                <wp:simplePos x="0" y="0"/>
                <wp:positionH relativeFrom="column">
                  <wp:posOffset>-1422</wp:posOffset>
                </wp:positionH>
                <wp:positionV relativeFrom="paragraph">
                  <wp:posOffset>5656428</wp:posOffset>
                </wp:positionV>
                <wp:extent cx="2400300" cy="1029970"/>
                <wp:effectExtent l="19050" t="19050" r="38100" b="36830"/>
                <wp:wrapNone/>
                <wp:docPr id="749116264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29970"/>
                        </a:xfrm>
                        <a:custGeom>
                          <a:avLst/>
                          <a:gdLst>
                            <a:gd name="connsiteX0" fmla="*/ 0 w 2400300"/>
                            <a:gd name="connsiteY0" fmla="*/ 0 h 1029970"/>
                            <a:gd name="connsiteX1" fmla="*/ 600075 w 2400300"/>
                            <a:gd name="connsiteY1" fmla="*/ 0 h 1029970"/>
                            <a:gd name="connsiteX2" fmla="*/ 1176147 w 2400300"/>
                            <a:gd name="connsiteY2" fmla="*/ 0 h 1029970"/>
                            <a:gd name="connsiteX3" fmla="*/ 1728216 w 2400300"/>
                            <a:gd name="connsiteY3" fmla="*/ 0 h 1029970"/>
                            <a:gd name="connsiteX4" fmla="*/ 2400300 w 2400300"/>
                            <a:gd name="connsiteY4" fmla="*/ 0 h 1029970"/>
                            <a:gd name="connsiteX5" fmla="*/ 2400300 w 2400300"/>
                            <a:gd name="connsiteY5" fmla="*/ 0 h 1029970"/>
                            <a:gd name="connsiteX6" fmla="*/ 2400300 w 2400300"/>
                            <a:gd name="connsiteY6" fmla="*/ 375471 h 1029970"/>
                            <a:gd name="connsiteX7" fmla="*/ 2400300 w 2400300"/>
                            <a:gd name="connsiteY7" fmla="*/ 782231 h 1029970"/>
                            <a:gd name="connsiteX8" fmla="*/ 2152561 w 2400300"/>
                            <a:gd name="connsiteY8" fmla="*/ 1029970 h 1029970"/>
                            <a:gd name="connsiteX9" fmla="*/ 1574765 w 2400300"/>
                            <a:gd name="connsiteY9" fmla="*/ 1029970 h 1029970"/>
                            <a:gd name="connsiteX10" fmla="*/ 958873 w 2400300"/>
                            <a:gd name="connsiteY10" fmla="*/ 1029970 h 1029970"/>
                            <a:gd name="connsiteX11" fmla="*/ 247739 w 2400300"/>
                            <a:gd name="connsiteY11" fmla="*/ 1029970 h 1029970"/>
                            <a:gd name="connsiteX12" fmla="*/ 0 w 2400300"/>
                            <a:gd name="connsiteY12" fmla="*/ 782231 h 1029970"/>
                            <a:gd name="connsiteX13" fmla="*/ 0 w 2400300"/>
                            <a:gd name="connsiteY13" fmla="*/ 398938 h 1029970"/>
                            <a:gd name="connsiteX14" fmla="*/ 0 w 2400300"/>
                            <a:gd name="connsiteY14" fmla="*/ 0 h 1029970"/>
                            <a:gd name="connsiteX15" fmla="*/ 0 w 2400300"/>
                            <a:gd name="connsiteY15" fmla="*/ 0 h 1029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400300" h="1029970" fill="none" extrusionOk="0">
                              <a:moveTo>
                                <a:pt x="0" y="0"/>
                              </a:moveTo>
                              <a:cubicBezTo>
                                <a:pt x="125499" y="-17663"/>
                                <a:pt x="374051" y="6446"/>
                                <a:pt x="600075" y="0"/>
                              </a:cubicBezTo>
                              <a:cubicBezTo>
                                <a:pt x="826100" y="-6446"/>
                                <a:pt x="970030" y="-2353"/>
                                <a:pt x="1176147" y="0"/>
                              </a:cubicBezTo>
                              <a:cubicBezTo>
                                <a:pt x="1382264" y="2353"/>
                                <a:pt x="1578542" y="-4877"/>
                                <a:pt x="1728216" y="0"/>
                              </a:cubicBezTo>
                              <a:cubicBezTo>
                                <a:pt x="1877890" y="4877"/>
                                <a:pt x="2189113" y="5669"/>
                                <a:pt x="2400300" y="0"/>
                              </a:cubicBezTo>
                              <a:lnTo>
                                <a:pt x="2400300" y="0"/>
                              </a:lnTo>
                              <a:cubicBezTo>
                                <a:pt x="2392023" y="87230"/>
                                <a:pt x="2382230" y="245105"/>
                                <a:pt x="2400300" y="375471"/>
                              </a:cubicBezTo>
                              <a:cubicBezTo>
                                <a:pt x="2418370" y="505837"/>
                                <a:pt x="2391412" y="582749"/>
                                <a:pt x="2400300" y="782231"/>
                              </a:cubicBezTo>
                              <a:cubicBezTo>
                                <a:pt x="2402798" y="934364"/>
                                <a:pt x="2303508" y="1057094"/>
                                <a:pt x="2152561" y="1029970"/>
                              </a:cubicBezTo>
                              <a:cubicBezTo>
                                <a:pt x="1930137" y="1035524"/>
                                <a:pt x="1857051" y="1002042"/>
                                <a:pt x="1574765" y="1029970"/>
                              </a:cubicBezTo>
                              <a:cubicBezTo>
                                <a:pt x="1292479" y="1057898"/>
                                <a:pt x="1137390" y="1034509"/>
                                <a:pt x="958873" y="1029970"/>
                              </a:cubicBezTo>
                              <a:cubicBezTo>
                                <a:pt x="780356" y="1025431"/>
                                <a:pt x="411523" y="1062392"/>
                                <a:pt x="247739" y="1029970"/>
                              </a:cubicBezTo>
                              <a:cubicBezTo>
                                <a:pt x="104311" y="1019663"/>
                                <a:pt x="7129" y="939258"/>
                                <a:pt x="0" y="782231"/>
                              </a:cubicBezTo>
                              <a:cubicBezTo>
                                <a:pt x="2988" y="639229"/>
                                <a:pt x="1650" y="488489"/>
                                <a:pt x="0" y="398938"/>
                              </a:cubicBezTo>
                              <a:cubicBezTo>
                                <a:pt x="-1650" y="309387"/>
                                <a:pt x="1933" y="166371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2400300" h="1029970" stroke="0" extrusionOk="0">
                              <a:moveTo>
                                <a:pt x="0" y="0"/>
                              </a:moveTo>
                              <a:cubicBezTo>
                                <a:pt x="157198" y="9804"/>
                                <a:pt x="346949" y="-25318"/>
                                <a:pt x="600075" y="0"/>
                              </a:cubicBezTo>
                              <a:cubicBezTo>
                                <a:pt x="853202" y="25318"/>
                                <a:pt x="997643" y="-2821"/>
                                <a:pt x="1224153" y="0"/>
                              </a:cubicBezTo>
                              <a:cubicBezTo>
                                <a:pt x="1450663" y="2821"/>
                                <a:pt x="1694665" y="27037"/>
                                <a:pt x="1824228" y="0"/>
                              </a:cubicBezTo>
                              <a:cubicBezTo>
                                <a:pt x="1953791" y="-27037"/>
                                <a:pt x="2175422" y="-12582"/>
                                <a:pt x="2400300" y="0"/>
                              </a:cubicBezTo>
                              <a:lnTo>
                                <a:pt x="2400300" y="0"/>
                              </a:lnTo>
                              <a:cubicBezTo>
                                <a:pt x="2415527" y="158521"/>
                                <a:pt x="2401680" y="273826"/>
                                <a:pt x="2400300" y="383293"/>
                              </a:cubicBezTo>
                              <a:cubicBezTo>
                                <a:pt x="2398920" y="492760"/>
                                <a:pt x="2404828" y="621906"/>
                                <a:pt x="2400300" y="782231"/>
                              </a:cubicBezTo>
                              <a:cubicBezTo>
                                <a:pt x="2407035" y="921775"/>
                                <a:pt x="2299069" y="1057433"/>
                                <a:pt x="2152561" y="1029970"/>
                              </a:cubicBezTo>
                              <a:cubicBezTo>
                                <a:pt x="1891087" y="1032839"/>
                                <a:pt x="1622359" y="1058101"/>
                                <a:pt x="1479524" y="1029970"/>
                              </a:cubicBezTo>
                              <a:cubicBezTo>
                                <a:pt x="1336689" y="1001839"/>
                                <a:pt x="1136294" y="1019527"/>
                                <a:pt x="882680" y="1029970"/>
                              </a:cubicBezTo>
                              <a:cubicBezTo>
                                <a:pt x="629066" y="1040413"/>
                                <a:pt x="424378" y="1060124"/>
                                <a:pt x="247739" y="1029970"/>
                              </a:cubicBezTo>
                              <a:cubicBezTo>
                                <a:pt x="142627" y="1039128"/>
                                <a:pt x="-10488" y="924141"/>
                                <a:pt x="0" y="782231"/>
                              </a:cubicBezTo>
                              <a:cubicBezTo>
                                <a:pt x="-1368" y="673083"/>
                                <a:pt x="-7161" y="528222"/>
                                <a:pt x="0" y="414582"/>
                              </a:cubicBezTo>
                              <a:cubicBezTo>
                                <a:pt x="7161" y="300942"/>
                                <a:pt x="339" y="201785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5447473">
                                <a:prstGeom prst="round2SameRect">
                                  <a:avLst>
                                    <a:gd name="adj1" fmla="val 0"/>
                                    <a:gd name="adj2" fmla="val 24053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C29F0" w14:textId="77777777" w:rsidR="00FC02E4" w:rsidRPr="00192CEE" w:rsidRDefault="00FC02E4" w:rsidP="00FC02E4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Items</w:t>
                            </w:r>
                          </w:p>
                          <w:p w14:paraId="4325E159" w14:textId="77777777" w:rsidR="00C5714B" w:rsidRPr="007C298B" w:rsidRDefault="00FC02E4" w:rsidP="00FC02E4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C298B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1 AP to use a Fast </w:t>
                            </w:r>
                            <w:r w:rsidRPr="007C298B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7C298B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  <w:r w:rsidRPr="007C298B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7324FE7" w14:textId="77777777" w:rsidR="00C5714B" w:rsidRPr="007C298B" w:rsidRDefault="00FC02E4" w:rsidP="00FC02E4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C298B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2 AP to use a Normal </w:t>
                            </w:r>
                            <w:r w:rsidRPr="007C298B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7C298B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  <w:r w:rsidRPr="007C298B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5194EB86" w14:textId="1F42F80A" w:rsidR="00FC02E4" w:rsidRPr="007C298B" w:rsidRDefault="00FC02E4" w:rsidP="00FC02E4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C298B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3 AP to use a Slow </w:t>
                            </w:r>
                            <w:r w:rsidRPr="007C298B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7C298B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5B38465C" w14:textId="3483A39A" w:rsidR="0030663D" w:rsidRPr="00AF3269" w:rsidRDefault="0030663D" w:rsidP="00192CEE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88D4" id="_x0000_s1034" style="position:absolute;margin-left:-.1pt;margin-top:445.4pt;width:189pt;height:81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0300,1029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" adj="-11796480,,5400" path="m,l2400300,r,l2400300,782231v,136822,-110917,247739,-247739,247739l247739,1029970c110917,1029970,,919053,,782231l,,,xe" fillcolor="#d8d8d8 [2732]" strokecolor="black [3213]" strokeweight=".25pt">
                <v:stroke joinstyle="miter"/>
                <v:formulas/>
                <v:path arrowok="t" o:connecttype="custom" o:connectlocs="0,0;2400300,0;2400300,0;2400300,782231;2152561,1029970;247739,1029970;0,782231;0,0;0,0" o:connectangles="0,0,0,0,0,0,0,0,0" textboxrect="0,0,2400300,1029970"/>
                <v:textbox>
                  <w:txbxContent>
                    <w:p w14:paraId="50DC29F0" w14:textId="77777777" w:rsidR="00FC02E4" w:rsidRPr="00192CEE" w:rsidRDefault="00FC02E4" w:rsidP="00FC02E4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Items</w:t>
                      </w:r>
                    </w:p>
                    <w:p w14:paraId="4325E159" w14:textId="77777777" w:rsidR="00C5714B" w:rsidRPr="007C298B" w:rsidRDefault="00FC02E4" w:rsidP="00FC02E4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C298B">
                        <w:rPr>
                          <w:rFonts w:ascii="Georgia" w:hAnsi="Georgia"/>
                          <w:color w:val="000000" w:themeColor="text1"/>
                        </w:rPr>
                        <w:t xml:space="preserve">Spend 1 AP to use a Fast </w:t>
                      </w:r>
                      <w:r w:rsidRPr="007C298B"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7C298B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  <w:r w:rsidRPr="007C298B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7324FE7" w14:textId="77777777" w:rsidR="00C5714B" w:rsidRPr="007C298B" w:rsidRDefault="00FC02E4" w:rsidP="00FC02E4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C298B">
                        <w:rPr>
                          <w:rFonts w:ascii="Georgia" w:hAnsi="Georgia"/>
                          <w:color w:val="000000" w:themeColor="text1"/>
                        </w:rPr>
                        <w:t xml:space="preserve">Spend 2 AP to use a Normal </w:t>
                      </w:r>
                      <w:r w:rsidRPr="007C298B"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7C298B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  <w:r w:rsidRPr="007C298B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5194EB86" w14:textId="1F42F80A" w:rsidR="00FC02E4" w:rsidRPr="007C298B" w:rsidRDefault="00FC02E4" w:rsidP="00FC02E4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C298B">
                        <w:rPr>
                          <w:rFonts w:ascii="Georgia" w:hAnsi="Georgia"/>
                          <w:color w:val="000000" w:themeColor="text1"/>
                        </w:rPr>
                        <w:t xml:space="preserve">Spend 3 AP to use a Slow </w:t>
                      </w:r>
                      <w:r w:rsidRPr="007C298B"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7C298B">
                        <w:rPr>
                          <w:rFonts w:ascii="Georgia" w:hAnsi="Georgia"/>
                          <w:color w:val="000000" w:themeColor="text1"/>
                        </w:rPr>
                        <w:t xml:space="preserve">. </w:t>
                      </w:r>
                    </w:p>
                    <w:p w14:paraId="5B38465C" w14:textId="3483A39A" w:rsidR="0030663D" w:rsidRPr="00AF3269" w:rsidRDefault="0030663D" w:rsidP="00192CEE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37850F83" wp14:editId="5F2B9F12">
                <wp:simplePos x="0" y="0"/>
                <wp:positionH relativeFrom="column">
                  <wp:posOffset>2516590</wp:posOffset>
                </wp:positionH>
                <wp:positionV relativeFrom="paragraph">
                  <wp:posOffset>5656428</wp:posOffset>
                </wp:positionV>
                <wp:extent cx="1371600" cy="1030122"/>
                <wp:effectExtent l="19050" t="19050" r="38100" b="36830"/>
                <wp:wrapNone/>
                <wp:docPr id="1683385927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30122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0 h 1030122"/>
                            <a:gd name="connsiteX1" fmla="*/ 658368 w 1371600"/>
                            <a:gd name="connsiteY1" fmla="*/ 0 h 1030122"/>
                            <a:gd name="connsiteX2" fmla="*/ 1371600 w 1371600"/>
                            <a:gd name="connsiteY2" fmla="*/ 0 h 1030122"/>
                            <a:gd name="connsiteX3" fmla="*/ 1371600 w 1371600"/>
                            <a:gd name="connsiteY3" fmla="*/ 0 h 1030122"/>
                            <a:gd name="connsiteX4" fmla="*/ 1371600 w 1371600"/>
                            <a:gd name="connsiteY4" fmla="*/ 391174 h 1030122"/>
                            <a:gd name="connsiteX5" fmla="*/ 1371600 w 1371600"/>
                            <a:gd name="connsiteY5" fmla="*/ 782347 h 1030122"/>
                            <a:gd name="connsiteX6" fmla="*/ 1123825 w 1371600"/>
                            <a:gd name="connsiteY6" fmla="*/ 1030122 h 1030122"/>
                            <a:gd name="connsiteX7" fmla="*/ 677040 w 1371600"/>
                            <a:gd name="connsiteY7" fmla="*/ 1030122 h 1030122"/>
                            <a:gd name="connsiteX8" fmla="*/ 247775 w 1371600"/>
                            <a:gd name="connsiteY8" fmla="*/ 1030122 h 1030122"/>
                            <a:gd name="connsiteX9" fmla="*/ 0 w 1371600"/>
                            <a:gd name="connsiteY9" fmla="*/ 782347 h 1030122"/>
                            <a:gd name="connsiteX10" fmla="*/ 0 w 1371600"/>
                            <a:gd name="connsiteY10" fmla="*/ 406820 h 1030122"/>
                            <a:gd name="connsiteX11" fmla="*/ 0 w 1371600"/>
                            <a:gd name="connsiteY11" fmla="*/ 0 h 1030122"/>
                            <a:gd name="connsiteX12" fmla="*/ 0 w 1371600"/>
                            <a:gd name="connsiteY12" fmla="*/ 0 h 10301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71600" h="1030122" fill="none" extrusionOk="0">
                              <a:moveTo>
                                <a:pt x="0" y="0"/>
                              </a:moveTo>
                              <a:cubicBezTo>
                                <a:pt x="145347" y="-28293"/>
                                <a:pt x="340855" y="15378"/>
                                <a:pt x="658368" y="0"/>
                              </a:cubicBezTo>
                              <a:cubicBezTo>
                                <a:pt x="975881" y="-15378"/>
                                <a:pt x="1053815" y="-26654"/>
                                <a:pt x="1371600" y="0"/>
                              </a:cubicBezTo>
                              <a:lnTo>
                                <a:pt x="1371600" y="0"/>
                              </a:lnTo>
                              <a:cubicBezTo>
                                <a:pt x="1384665" y="111198"/>
                                <a:pt x="1385925" y="210665"/>
                                <a:pt x="1371600" y="391174"/>
                              </a:cubicBezTo>
                              <a:cubicBezTo>
                                <a:pt x="1357275" y="571683"/>
                                <a:pt x="1382143" y="621207"/>
                                <a:pt x="1371600" y="782347"/>
                              </a:cubicBezTo>
                              <a:cubicBezTo>
                                <a:pt x="1379801" y="909617"/>
                                <a:pt x="1260763" y="1059729"/>
                                <a:pt x="1123825" y="1030122"/>
                              </a:cubicBezTo>
                              <a:cubicBezTo>
                                <a:pt x="963217" y="1023580"/>
                                <a:pt x="768917" y="1044002"/>
                                <a:pt x="677040" y="1030122"/>
                              </a:cubicBezTo>
                              <a:cubicBezTo>
                                <a:pt x="585164" y="1016242"/>
                                <a:pt x="355921" y="1035539"/>
                                <a:pt x="247775" y="1030122"/>
                              </a:cubicBezTo>
                              <a:cubicBezTo>
                                <a:pt x="106628" y="1032973"/>
                                <a:pt x="13762" y="917797"/>
                                <a:pt x="0" y="782347"/>
                              </a:cubicBezTo>
                              <a:cubicBezTo>
                                <a:pt x="-9498" y="645732"/>
                                <a:pt x="-17692" y="538426"/>
                                <a:pt x="0" y="406820"/>
                              </a:cubicBezTo>
                              <a:cubicBezTo>
                                <a:pt x="17692" y="275214"/>
                                <a:pt x="-117" y="120614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1371600" h="1030122" stroke="0" extrusionOk="0">
                              <a:moveTo>
                                <a:pt x="0" y="0"/>
                              </a:moveTo>
                              <a:cubicBezTo>
                                <a:pt x="331162" y="31235"/>
                                <a:pt x="443694" y="-21032"/>
                                <a:pt x="685800" y="0"/>
                              </a:cubicBezTo>
                              <a:cubicBezTo>
                                <a:pt x="927906" y="21032"/>
                                <a:pt x="1047715" y="7123"/>
                                <a:pt x="1371600" y="0"/>
                              </a:cubicBezTo>
                              <a:lnTo>
                                <a:pt x="1371600" y="0"/>
                              </a:lnTo>
                              <a:cubicBezTo>
                                <a:pt x="1389975" y="166396"/>
                                <a:pt x="1390762" y="228300"/>
                                <a:pt x="1371600" y="391174"/>
                              </a:cubicBezTo>
                              <a:cubicBezTo>
                                <a:pt x="1352438" y="554048"/>
                                <a:pt x="1386686" y="651679"/>
                                <a:pt x="1371600" y="782347"/>
                              </a:cubicBezTo>
                              <a:cubicBezTo>
                                <a:pt x="1386389" y="916828"/>
                                <a:pt x="1253553" y="1057143"/>
                                <a:pt x="1123825" y="1030122"/>
                              </a:cubicBezTo>
                              <a:cubicBezTo>
                                <a:pt x="982742" y="1052626"/>
                                <a:pt x="880832" y="1022180"/>
                                <a:pt x="668279" y="1030122"/>
                              </a:cubicBezTo>
                              <a:cubicBezTo>
                                <a:pt x="455726" y="1038064"/>
                                <a:pt x="412008" y="1018176"/>
                                <a:pt x="247775" y="1030122"/>
                              </a:cubicBezTo>
                              <a:cubicBezTo>
                                <a:pt x="102637" y="1025630"/>
                                <a:pt x="-17020" y="926319"/>
                                <a:pt x="0" y="782347"/>
                              </a:cubicBezTo>
                              <a:cubicBezTo>
                                <a:pt x="-18234" y="629703"/>
                                <a:pt x="13170" y="470591"/>
                                <a:pt x="0" y="383350"/>
                              </a:cubicBezTo>
                              <a:cubicBezTo>
                                <a:pt x="-13170" y="296109"/>
                                <a:pt x="-19011" y="140925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5447473">
                                <a:prstGeom prst="round2SameRect">
                                  <a:avLst>
                                    <a:gd name="adj1" fmla="val 0"/>
                                    <a:gd name="adj2" fmla="val 24053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F303C" w14:textId="4401E360" w:rsidR="008C5808" w:rsidRPr="00192CEE" w:rsidRDefault="008C5808" w:rsidP="001917EC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olladie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0F83" id="_x0000_s1035" style="position:absolute;margin-left:198.15pt;margin-top:445.4pt;width:108pt;height:81.1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1600,10301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" adj="-11796480,,5400" path="m,l1371600,r,l1371600,782347v,136842,-110933,247775,-247775,247775l247775,1030122c110933,1030122,,919189,,782347l,,,xe" fillcolor="#d8d8d8 [2732]" strokecolor="black [3213]" strokeweight=".25pt">
                <v:stroke joinstyle="miter"/>
                <v:formulas/>
                <v:path arrowok="t" o:connecttype="custom" o:connectlocs="0,0;1371600,0;1371600,0;1371600,782347;1123825,1030122;247775,1030122;0,782347;0,0;0,0" o:connectangles="0,0,0,0,0,0,0,0,0" textboxrect="0,0,1371600,1030122"/>
                <v:textbox>
                  <w:txbxContent>
                    <w:p w14:paraId="463F303C" w14:textId="4401E360" w:rsidR="008C5808" w:rsidRPr="00192CEE" w:rsidRDefault="008C5808" w:rsidP="001917EC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olladie.net</w:t>
                      </w:r>
                    </w:p>
                  </w:txbxContent>
                </v:textbox>
              </v:shape>
            </w:pict>
          </mc:Fallback>
        </mc:AlternateContent>
      </w:r>
      <w:r w:rsidRPr="007811DA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86CAFDD" wp14:editId="483D59A0">
                <wp:simplePos x="0" y="0"/>
                <wp:positionH relativeFrom="column">
                  <wp:posOffset>0</wp:posOffset>
                </wp:positionH>
                <wp:positionV relativeFrom="paragraph">
                  <wp:posOffset>4744085</wp:posOffset>
                </wp:positionV>
                <wp:extent cx="3900805" cy="800100"/>
                <wp:effectExtent l="19050" t="19050" r="42545" b="57150"/>
                <wp:wrapNone/>
                <wp:docPr id="3778840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0805" cy="800100"/>
                        </a:xfrm>
                        <a:custGeom>
                          <a:avLst/>
                          <a:gdLst>
                            <a:gd name="connsiteX0" fmla="*/ 0 w 3900805"/>
                            <a:gd name="connsiteY0" fmla="*/ 0 h 800100"/>
                            <a:gd name="connsiteX1" fmla="*/ 479242 w 3900805"/>
                            <a:gd name="connsiteY1" fmla="*/ 0 h 800100"/>
                            <a:gd name="connsiteX2" fmla="*/ 1114516 w 3900805"/>
                            <a:gd name="connsiteY2" fmla="*/ 0 h 800100"/>
                            <a:gd name="connsiteX3" fmla="*/ 1710782 w 3900805"/>
                            <a:gd name="connsiteY3" fmla="*/ 0 h 800100"/>
                            <a:gd name="connsiteX4" fmla="*/ 2229031 w 3900805"/>
                            <a:gd name="connsiteY4" fmla="*/ 0 h 800100"/>
                            <a:gd name="connsiteX5" fmla="*/ 2786289 w 3900805"/>
                            <a:gd name="connsiteY5" fmla="*/ 0 h 800100"/>
                            <a:gd name="connsiteX6" fmla="*/ 3265531 w 3900805"/>
                            <a:gd name="connsiteY6" fmla="*/ 0 h 800100"/>
                            <a:gd name="connsiteX7" fmla="*/ 3900805 w 3900805"/>
                            <a:gd name="connsiteY7" fmla="*/ 0 h 800100"/>
                            <a:gd name="connsiteX8" fmla="*/ 3900805 w 3900805"/>
                            <a:gd name="connsiteY8" fmla="*/ 392049 h 800100"/>
                            <a:gd name="connsiteX9" fmla="*/ 3900805 w 3900805"/>
                            <a:gd name="connsiteY9" fmla="*/ 800100 h 800100"/>
                            <a:gd name="connsiteX10" fmla="*/ 3265531 w 3900805"/>
                            <a:gd name="connsiteY10" fmla="*/ 800100 h 800100"/>
                            <a:gd name="connsiteX11" fmla="*/ 2747281 w 3900805"/>
                            <a:gd name="connsiteY11" fmla="*/ 800100 h 800100"/>
                            <a:gd name="connsiteX12" fmla="*/ 2229031 w 3900805"/>
                            <a:gd name="connsiteY12" fmla="*/ 800100 h 800100"/>
                            <a:gd name="connsiteX13" fmla="*/ 1788798 w 3900805"/>
                            <a:gd name="connsiteY13" fmla="*/ 800100 h 800100"/>
                            <a:gd name="connsiteX14" fmla="*/ 1231540 w 3900805"/>
                            <a:gd name="connsiteY14" fmla="*/ 800100 h 800100"/>
                            <a:gd name="connsiteX15" fmla="*/ 635274 w 3900805"/>
                            <a:gd name="connsiteY15" fmla="*/ 800100 h 800100"/>
                            <a:gd name="connsiteX16" fmla="*/ 0 w 3900805"/>
                            <a:gd name="connsiteY16" fmla="*/ 800100 h 800100"/>
                            <a:gd name="connsiteX17" fmla="*/ 0 w 3900805"/>
                            <a:gd name="connsiteY17" fmla="*/ 400050 h 800100"/>
                            <a:gd name="connsiteX18" fmla="*/ 0 w 3900805"/>
                            <a:gd name="connsiteY18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900805" h="800100" fill="none" extrusionOk="0">
                              <a:moveTo>
                                <a:pt x="0" y="0"/>
                              </a:moveTo>
                              <a:cubicBezTo>
                                <a:pt x="238227" y="-6505"/>
                                <a:pt x="271127" y="21001"/>
                                <a:pt x="479242" y="0"/>
                              </a:cubicBezTo>
                              <a:cubicBezTo>
                                <a:pt x="687357" y="-21001"/>
                                <a:pt x="941831" y="18171"/>
                                <a:pt x="1114516" y="0"/>
                              </a:cubicBezTo>
                              <a:cubicBezTo>
                                <a:pt x="1287201" y="-18171"/>
                                <a:pt x="1565446" y="59970"/>
                                <a:pt x="1710782" y="0"/>
                              </a:cubicBezTo>
                              <a:cubicBezTo>
                                <a:pt x="1856118" y="-59970"/>
                                <a:pt x="1974379" y="49659"/>
                                <a:pt x="2229031" y="0"/>
                              </a:cubicBezTo>
                              <a:cubicBezTo>
                                <a:pt x="2483683" y="-49659"/>
                                <a:pt x="2623889" y="48753"/>
                                <a:pt x="2786289" y="0"/>
                              </a:cubicBezTo>
                              <a:cubicBezTo>
                                <a:pt x="2948689" y="-48753"/>
                                <a:pt x="3090121" y="34857"/>
                                <a:pt x="3265531" y="0"/>
                              </a:cubicBezTo>
                              <a:cubicBezTo>
                                <a:pt x="3440941" y="-34857"/>
                                <a:pt x="3627010" y="14910"/>
                                <a:pt x="3900805" y="0"/>
                              </a:cubicBezTo>
                              <a:cubicBezTo>
                                <a:pt x="3927567" y="82439"/>
                                <a:pt x="3876814" y="272629"/>
                                <a:pt x="3900805" y="392049"/>
                              </a:cubicBezTo>
                              <a:cubicBezTo>
                                <a:pt x="3924796" y="511469"/>
                                <a:pt x="3885409" y="663758"/>
                                <a:pt x="3900805" y="800100"/>
                              </a:cubicBezTo>
                              <a:cubicBezTo>
                                <a:pt x="3664295" y="802159"/>
                                <a:pt x="3438954" y="748118"/>
                                <a:pt x="3265531" y="800100"/>
                              </a:cubicBezTo>
                              <a:cubicBezTo>
                                <a:pt x="3092108" y="852082"/>
                                <a:pt x="2892711" y="751768"/>
                                <a:pt x="2747281" y="800100"/>
                              </a:cubicBezTo>
                              <a:cubicBezTo>
                                <a:pt x="2601851" y="848432"/>
                                <a:pt x="2471644" y="746934"/>
                                <a:pt x="2229031" y="800100"/>
                              </a:cubicBezTo>
                              <a:cubicBezTo>
                                <a:pt x="1986418" y="853266"/>
                                <a:pt x="1923286" y="778270"/>
                                <a:pt x="1788798" y="800100"/>
                              </a:cubicBezTo>
                              <a:cubicBezTo>
                                <a:pt x="1654310" y="821930"/>
                                <a:pt x="1401425" y="773253"/>
                                <a:pt x="1231540" y="800100"/>
                              </a:cubicBezTo>
                              <a:cubicBezTo>
                                <a:pt x="1061655" y="826947"/>
                                <a:pt x="830376" y="784548"/>
                                <a:pt x="635274" y="800100"/>
                              </a:cubicBezTo>
                              <a:cubicBezTo>
                                <a:pt x="440172" y="815652"/>
                                <a:pt x="140614" y="739920"/>
                                <a:pt x="0" y="800100"/>
                              </a:cubicBezTo>
                              <a:cubicBezTo>
                                <a:pt x="-43493" y="601942"/>
                                <a:pt x="28443" y="564741"/>
                                <a:pt x="0" y="400050"/>
                              </a:cubicBezTo>
                              <a:cubicBezTo>
                                <a:pt x="-28443" y="235359"/>
                                <a:pt x="43669" y="187954"/>
                                <a:pt x="0" y="0"/>
                              </a:cubicBezTo>
                              <a:close/>
                            </a:path>
                            <a:path w="3900805" h="800100" stroke="0" extrusionOk="0">
                              <a:moveTo>
                                <a:pt x="0" y="0"/>
                              </a:moveTo>
                              <a:cubicBezTo>
                                <a:pt x="215691" y="-66628"/>
                                <a:pt x="361090" y="9386"/>
                                <a:pt x="557258" y="0"/>
                              </a:cubicBezTo>
                              <a:cubicBezTo>
                                <a:pt x="753426" y="-9386"/>
                                <a:pt x="883397" y="6861"/>
                                <a:pt x="1075508" y="0"/>
                              </a:cubicBezTo>
                              <a:cubicBezTo>
                                <a:pt x="1267619" y="-6861"/>
                                <a:pt x="1394214" y="56336"/>
                                <a:pt x="1671774" y="0"/>
                              </a:cubicBezTo>
                              <a:cubicBezTo>
                                <a:pt x="1949334" y="-56336"/>
                                <a:pt x="2064451" y="11030"/>
                                <a:pt x="2307048" y="0"/>
                              </a:cubicBezTo>
                              <a:cubicBezTo>
                                <a:pt x="2549645" y="-11030"/>
                                <a:pt x="2636750" y="36250"/>
                                <a:pt x="2786289" y="0"/>
                              </a:cubicBezTo>
                              <a:cubicBezTo>
                                <a:pt x="2935828" y="-36250"/>
                                <a:pt x="3176658" y="23188"/>
                                <a:pt x="3343547" y="0"/>
                              </a:cubicBezTo>
                              <a:cubicBezTo>
                                <a:pt x="3510436" y="-23188"/>
                                <a:pt x="3777272" y="40270"/>
                                <a:pt x="3900805" y="0"/>
                              </a:cubicBezTo>
                              <a:cubicBezTo>
                                <a:pt x="3944739" y="87992"/>
                                <a:pt x="3859595" y="300617"/>
                                <a:pt x="3900805" y="416052"/>
                              </a:cubicBezTo>
                              <a:cubicBezTo>
                                <a:pt x="3942015" y="531487"/>
                                <a:pt x="3875708" y="628959"/>
                                <a:pt x="3900805" y="800100"/>
                              </a:cubicBezTo>
                              <a:cubicBezTo>
                                <a:pt x="3739484" y="860141"/>
                                <a:pt x="3500051" y="730483"/>
                                <a:pt x="3304539" y="800100"/>
                              </a:cubicBezTo>
                              <a:cubicBezTo>
                                <a:pt x="3109027" y="869717"/>
                                <a:pt x="2955402" y="797837"/>
                                <a:pt x="2864305" y="800100"/>
                              </a:cubicBezTo>
                              <a:cubicBezTo>
                                <a:pt x="2773208" y="802363"/>
                                <a:pt x="2524482" y="761242"/>
                                <a:pt x="2307048" y="800100"/>
                              </a:cubicBezTo>
                              <a:cubicBezTo>
                                <a:pt x="2089614" y="838958"/>
                                <a:pt x="2008286" y="771902"/>
                                <a:pt x="1749790" y="800100"/>
                              </a:cubicBezTo>
                              <a:cubicBezTo>
                                <a:pt x="1491294" y="828298"/>
                                <a:pt x="1448444" y="795619"/>
                                <a:pt x="1231540" y="800100"/>
                              </a:cubicBezTo>
                              <a:cubicBezTo>
                                <a:pt x="1014636" y="804581"/>
                                <a:pt x="787111" y="750097"/>
                                <a:pt x="674282" y="800100"/>
                              </a:cubicBezTo>
                              <a:cubicBezTo>
                                <a:pt x="561453" y="850103"/>
                                <a:pt x="296096" y="788486"/>
                                <a:pt x="0" y="800100"/>
                              </a:cubicBezTo>
                              <a:cubicBezTo>
                                <a:pt x="-6159" y="687575"/>
                                <a:pt x="36807" y="556431"/>
                                <a:pt x="0" y="392049"/>
                              </a:cubicBezTo>
                              <a:cubicBezTo>
                                <a:pt x="-36807" y="227667"/>
                                <a:pt x="41959" y="1499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6905824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C76FB" w14:textId="77777777" w:rsidR="0030663D" w:rsidRDefault="0030663D" w:rsidP="0030663D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6B1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eveling Up</w:t>
                            </w:r>
                          </w:p>
                          <w:p w14:paraId="5D85FD29" w14:textId="77777777" w:rsidR="009D017C" w:rsidRDefault="00C62BA2" w:rsidP="009D017C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layers have 10 Health and 4 Stat Points (SP) per level</w:t>
                            </w:r>
                            <w:r w:rsidR="005E707C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C2EABE" w14:textId="62D9EDD5" w:rsidR="005A1060" w:rsidRPr="005A1060" w:rsidRDefault="005A1060" w:rsidP="009D017C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11DA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4946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t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P </w:t>
                            </w:r>
                            <w:r w:rsidRPr="00204946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</w:t>
                            </w:r>
                            <w:r w:rsidRPr="007811D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tier</w:t>
                            </w:r>
                            <w:r w:rsidRPr="007811DA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you must have </w:t>
                            </w:r>
                            <w:r w:rsidRPr="007811D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390C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</w:t>
                            </w:r>
                            <w:r w:rsidRPr="007811D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the previous tier</w:t>
                            </w:r>
                            <w:r w:rsidRPr="007811DA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CAFDD" id="Rectangle 6" o:spid="_x0000_s1036" style="position:absolute;margin-left:0;margin-top:373.55pt;width:307.15pt;height:63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" fillcolor="#d8d8d8 [2732]" strokecolor="black [3213]" strokeweight=".25pt">
                <v:textbox>
                  <w:txbxContent>
                    <w:p w14:paraId="575C76FB" w14:textId="77777777" w:rsidR="0030663D" w:rsidRDefault="0030663D" w:rsidP="0030663D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86B1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Leveling Up</w:t>
                      </w:r>
                    </w:p>
                    <w:p w14:paraId="5D85FD29" w14:textId="77777777" w:rsidR="009D017C" w:rsidRDefault="00C62BA2" w:rsidP="009D017C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layers have 10 Health and 4 Stat Points (SP) per level</w:t>
                      </w:r>
                      <w:r w:rsidR="005E707C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C2EABE" w14:textId="62D9EDD5" w:rsidR="005A1060" w:rsidRPr="005A1060" w:rsidRDefault="005A1060" w:rsidP="009D017C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7811DA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04946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ut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P </w:t>
                      </w:r>
                      <w:r w:rsidRPr="00204946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</w:t>
                      </w:r>
                      <w:r w:rsidRPr="007811D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 tier</w:t>
                      </w:r>
                      <w:r w:rsidRPr="007811DA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, you must have </w:t>
                      </w:r>
                      <w:r w:rsidRPr="007811D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C390C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</w:t>
                      </w:r>
                      <w:r w:rsidRPr="007811D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in the previous tier</w:t>
                      </w:r>
                      <w:r w:rsidRPr="007811DA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0223F3" wp14:editId="5C1BA0DB">
                <wp:simplePos x="0" y="0"/>
                <wp:positionH relativeFrom="column">
                  <wp:posOffset>0</wp:posOffset>
                </wp:positionH>
                <wp:positionV relativeFrom="paragraph">
                  <wp:posOffset>2800350</wp:posOffset>
                </wp:positionV>
                <wp:extent cx="3886200" cy="1828800"/>
                <wp:effectExtent l="0" t="0" r="19050" b="19050"/>
                <wp:wrapNone/>
                <wp:docPr id="1898640603" name="Rectangle: Top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828800"/>
                        </a:xfrm>
                        <a:prstGeom prst="round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7114C" w14:textId="4114EB19" w:rsidR="005E707C" w:rsidRPr="005E707C" w:rsidRDefault="005E707C" w:rsidP="005E707C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 xml:space="preserve">Roleplaying </w:t>
                            </w:r>
                          </w:p>
                          <w:p w14:paraId="0247FB2A" w14:textId="6351F872" w:rsidR="005E707C" w:rsidRDefault="005E707C" w:rsidP="0062051D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oleplaying, </w:t>
                            </w: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like grappling an enemy or holding a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or shut</w:t>
                            </w: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can be done in </w:t>
                            </w:r>
                            <w:r w:rsidRPr="006C0C01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mbat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 spending 1</w:t>
                            </w:r>
                            <w:r w:rsidRPr="006C0C01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roll 1d3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these rolls.</w:t>
                            </w:r>
                          </w:p>
                          <w:p w14:paraId="784B434F" w14:textId="3D4D59E2" w:rsidR="005E707C" w:rsidRPr="005E707C" w:rsidRDefault="005E707C" w:rsidP="0085544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3954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dd the Roleplay Bonus from your Stats!</w:t>
                            </w:r>
                          </w:p>
                          <w:p w14:paraId="25061764" w14:textId="5AB50860" w:rsidR="005E707C" w:rsidRDefault="005E707C" w:rsidP="0062051D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can </w:t>
                            </w:r>
                            <w:r w:rsidRPr="006C0C01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end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ore</w:t>
                            </w:r>
                            <w:r w:rsidRPr="006C0C01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 to add 1d3</w:t>
                            </w: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these rolls 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(1 AP per 1d3).</w:t>
                            </w:r>
                          </w:p>
                          <w:p w14:paraId="74CF1B42" w14:textId="77777777" w:rsidR="00855445" w:rsidRDefault="00855445" w:rsidP="0062051D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4D5BFE0" w14:textId="0286576A" w:rsidR="00855445" w:rsidRPr="006C0C01" w:rsidRDefault="00855445" w:rsidP="0062051D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oll 1d6 when roleplaying out of comba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23F3" id="Rectangle: Top Corners Rounded 16" o:spid="_x0000_s1037" style="position:absolute;margin-left:0;margin-top:220.5pt;width:306pt;height:2in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0,1828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" adj="-11796480,,5400" path="m,l3886200,r,l3886200,1828800r,l,1828800r,l,,,xe" fillcolor="#d8d8d8 [2732]" strokecolor="black [3213]" strokeweight=".25pt">
                <v:stroke joinstyle="miter"/>
                <v:formulas/>
                <v:path arrowok="t" o:connecttype="custom" o:connectlocs="0,0;3886200,0;3886200,0;3886200,1828800;3886200,1828800;0,1828800;0,1828800;0,0;0,0" o:connectangles="0,0,0,0,0,0,0,0,0" textboxrect="0,0,3886200,1828800"/>
                <v:textbox>
                  <w:txbxContent>
                    <w:p w14:paraId="1E07114C" w14:textId="4114EB19" w:rsidR="005E707C" w:rsidRPr="005E707C" w:rsidRDefault="005E707C" w:rsidP="005E707C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 xml:space="preserve">Roleplaying </w:t>
                      </w:r>
                    </w:p>
                    <w:p w14:paraId="0247FB2A" w14:textId="6351F872" w:rsidR="005E707C" w:rsidRDefault="005E707C" w:rsidP="0062051D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Roleplaying, </w:t>
                      </w: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like grappling an enemy or holding a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door shut</w:t>
                      </w: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, can be done in </w:t>
                      </w:r>
                      <w:r w:rsidRPr="006C0C01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mbat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by spending 1</w:t>
                      </w:r>
                      <w:r w:rsidRPr="006C0C01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P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o roll 1d3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for these rolls.</w:t>
                      </w:r>
                    </w:p>
                    <w:p w14:paraId="784B434F" w14:textId="3D4D59E2" w:rsidR="005E707C" w:rsidRPr="005E707C" w:rsidRDefault="005E707C" w:rsidP="00855445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43954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dd the Roleplay Bonus from your Stats!</w:t>
                      </w:r>
                    </w:p>
                    <w:p w14:paraId="25061764" w14:textId="5AB50860" w:rsidR="005E707C" w:rsidRDefault="005E707C" w:rsidP="0062051D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You can </w:t>
                      </w:r>
                      <w:r w:rsidRPr="006C0C01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end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more</w:t>
                      </w:r>
                      <w:r w:rsidRPr="006C0C01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P to add 1d3</w:t>
                      </w: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to these rolls 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(1 AP per 1d3).</w:t>
                      </w:r>
                    </w:p>
                    <w:p w14:paraId="74CF1B42" w14:textId="77777777" w:rsidR="00855445" w:rsidRDefault="00855445" w:rsidP="0062051D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4D5BFE0" w14:textId="0286576A" w:rsidR="00855445" w:rsidRPr="006C0C01" w:rsidRDefault="00855445" w:rsidP="0062051D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Roll 1d6 when roleplaying out of combat. </w:t>
                      </w:r>
                    </w:p>
                  </w:txbxContent>
                </v:textbox>
              </v:shape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A23C44" wp14:editId="07BD64F1">
                <wp:simplePos x="0" y="0"/>
                <wp:positionH relativeFrom="column">
                  <wp:posOffset>0</wp:posOffset>
                </wp:positionH>
                <wp:positionV relativeFrom="paragraph">
                  <wp:posOffset>1887220</wp:posOffset>
                </wp:positionV>
                <wp:extent cx="3884295" cy="800100"/>
                <wp:effectExtent l="19050" t="19050" r="40005" b="38100"/>
                <wp:wrapNone/>
                <wp:docPr id="117652926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295" cy="800100"/>
                        </a:xfrm>
                        <a:custGeom>
                          <a:avLst/>
                          <a:gdLst>
                            <a:gd name="connsiteX0" fmla="*/ 0 w 3884295"/>
                            <a:gd name="connsiteY0" fmla="*/ 0 h 800100"/>
                            <a:gd name="connsiteX1" fmla="*/ 725068 w 3884295"/>
                            <a:gd name="connsiteY1" fmla="*/ 0 h 800100"/>
                            <a:gd name="connsiteX2" fmla="*/ 1372451 w 3884295"/>
                            <a:gd name="connsiteY2" fmla="*/ 0 h 800100"/>
                            <a:gd name="connsiteX3" fmla="*/ 1903305 w 3884295"/>
                            <a:gd name="connsiteY3" fmla="*/ 0 h 800100"/>
                            <a:gd name="connsiteX4" fmla="*/ 2628373 w 3884295"/>
                            <a:gd name="connsiteY4" fmla="*/ 0 h 800100"/>
                            <a:gd name="connsiteX5" fmla="*/ 3314598 w 3884295"/>
                            <a:gd name="connsiteY5" fmla="*/ 0 h 800100"/>
                            <a:gd name="connsiteX6" fmla="*/ 3884295 w 3884295"/>
                            <a:gd name="connsiteY6" fmla="*/ 0 h 800100"/>
                            <a:gd name="connsiteX7" fmla="*/ 3884295 w 3884295"/>
                            <a:gd name="connsiteY7" fmla="*/ 376047 h 800100"/>
                            <a:gd name="connsiteX8" fmla="*/ 3884295 w 3884295"/>
                            <a:gd name="connsiteY8" fmla="*/ 800100 h 800100"/>
                            <a:gd name="connsiteX9" fmla="*/ 3314598 w 3884295"/>
                            <a:gd name="connsiteY9" fmla="*/ 800100 h 800100"/>
                            <a:gd name="connsiteX10" fmla="*/ 2628373 w 3884295"/>
                            <a:gd name="connsiteY10" fmla="*/ 800100 h 800100"/>
                            <a:gd name="connsiteX11" fmla="*/ 1942148 w 3884295"/>
                            <a:gd name="connsiteY11" fmla="*/ 800100 h 800100"/>
                            <a:gd name="connsiteX12" fmla="*/ 1217079 w 3884295"/>
                            <a:gd name="connsiteY12" fmla="*/ 800100 h 800100"/>
                            <a:gd name="connsiteX13" fmla="*/ 686225 w 3884295"/>
                            <a:gd name="connsiteY13" fmla="*/ 800100 h 800100"/>
                            <a:gd name="connsiteX14" fmla="*/ 0 w 3884295"/>
                            <a:gd name="connsiteY14" fmla="*/ 800100 h 800100"/>
                            <a:gd name="connsiteX15" fmla="*/ 0 w 3884295"/>
                            <a:gd name="connsiteY15" fmla="*/ 416052 h 800100"/>
                            <a:gd name="connsiteX16" fmla="*/ 0 w 3884295"/>
                            <a:gd name="connsiteY16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884295" h="800100" fill="none" extrusionOk="0">
                              <a:moveTo>
                                <a:pt x="0" y="0"/>
                              </a:moveTo>
                              <a:cubicBezTo>
                                <a:pt x="310213" y="19791"/>
                                <a:pt x="541431" y="-1370"/>
                                <a:pt x="725068" y="0"/>
                              </a:cubicBezTo>
                              <a:cubicBezTo>
                                <a:pt x="908705" y="1370"/>
                                <a:pt x="1187555" y="19870"/>
                                <a:pt x="1372451" y="0"/>
                              </a:cubicBezTo>
                              <a:cubicBezTo>
                                <a:pt x="1557347" y="-19870"/>
                                <a:pt x="1651276" y="13635"/>
                                <a:pt x="1903305" y="0"/>
                              </a:cubicBezTo>
                              <a:cubicBezTo>
                                <a:pt x="2155334" y="-13635"/>
                                <a:pt x="2460991" y="35829"/>
                                <a:pt x="2628373" y="0"/>
                              </a:cubicBezTo>
                              <a:cubicBezTo>
                                <a:pt x="2795755" y="-35829"/>
                                <a:pt x="2973611" y="22214"/>
                                <a:pt x="3314598" y="0"/>
                              </a:cubicBezTo>
                              <a:cubicBezTo>
                                <a:pt x="3655586" y="-22214"/>
                                <a:pt x="3697798" y="22935"/>
                                <a:pt x="3884295" y="0"/>
                              </a:cubicBezTo>
                              <a:cubicBezTo>
                                <a:pt x="3879193" y="151591"/>
                                <a:pt x="3894832" y="221885"/>
                                <a:pt x="3884295" y="376047"/>
                              </a:cubicBezTo>
                              <a:cubicBezTo>
                                <a:pt x="3873758" y="530209"/>
                                <a:pt x="3872005" y="682435"/>
                                <a:pt x="3884295" y="800100"/>
                              </a:cubicBezTo>
                              <a:cubicBezTo>
                                <a:pt x="3677405" y="779496"/>
                                <a:pt x="3501236" y="790123"/>
                                <a:pt x="3314598" y="800100"/>
                              </a:cubicBezTo>
                              <a:cubicBezTo>
                                <a:pt x="3127960" y="810077"/>
                                <a:pt x="2899714" y="832639"/>
                                <a:pt x="2628373" y="800100"/>
                              </a:cubicBezTo>
                              <a:cubicBezTo>
                                <a:pt x="2357033" y="767561"/>
                                <a:pt x="2280805" y="826194"/>
                                <a:pt x="1942148" y="800100"/>
                              </a:cubicBezTo>
                              <a:cubicBezTo>
                                <a:pt x="1603491" y="774006"/>
                                <a:pt x="1374264" y="809842"/>
                                <a:pt x="1217079" y="800100"/>
                              </a:cubicBezTo>
                              <a:cubicBezTo>
                                <a:pt x="1059894" y="790358"/>
                                <a:pt x="815331" y="819223"/>
                                <a:pt x="686225" y="800100"/>
                              </a:cubicBezTo>
                              <a:cubicBezTo>
                                <a:pt x="557119" y="780977"/>
                                <a:pt x="169988" y="799630"/>
                                <a:pt x="0" y="800100"/>
                              </a:cubicBezTo>
                              <a:cubicBezTo>
                                <a:pt x="6195" y="655489"/>
                                <a:pt x="-8495" y="555573"/>
                                <a:pt x="0" y="416052"/>
                              </a:cubicBezTo>
                              <a:cubicBezTo>
                                <a:pt x="8495" y="276531"/>
                                <a:pt x="-13554" y="115997"/>
                                <a:pt x="0" y="0"/>
                              </a:cubicBezTo>
                              <a:close/>
                            </a:path>
                            <a:path w="3884295" h="800100" stroke="0" extrusionOk="0">
                              <a:moveTo>
                                <a:pt x="0" y="0"/>
                              </a:moveTo>
                              <a:cubicBezTo>
                                <a:pt x="163798" y="7417"/>
                                <a:pt x="570023" y="-361"/>
                                <a:pt x="725068" y="0"/>
                              </a:cubicBezTo>
                              <a:cubicBezTo>
                                <a:pt x="880113" y="361"/>
                                <a:pt x="1168593" y="-10500"/>
                                <a:pt x="1294765" y="0"/>
                              </a:cubicBezTo>
                              <a:cubicBezTo>
                                <a:pt x="1420937" y="10500"/>
                                <a:pt x="1579918" y="12632"/>
                                <a:pt x="1864462" y="0"/>
                              </a:cubicBezTo>
                              <a:cubicBezTo>
                                <a:pt x="2149006" y="-12632"/>
                                <a:pt x="2321649" y="30717"/>
                                <a:pt x="2589530" y="0"/>
                              </a:cubicBezTo>
                              <a:cubicBezTo>
                                <a:pt x="2857411" y="-30717"/>
                                <a:pt x="3040054" y="26198"/>
                                <a:pt x="3236912" y="0"/>
                              </a:cubicBezTo>
                              <a:cubicBezTo>
                                <a:pt x="3433770" y="-26198"/>
                                <a:pt x="3645383" y="11550"/>
                                <a:pt x="3884295" y="0"/>
                              </a:cubicBezTo>
                              <a:cubicBezTo>
                                <a:pt x="3901743" y="123345"/>
                                <a:pt x="3866623" y="205000"/>
                                <a:pt x="3884295" y="400050"/>
                              </a:cubicBezTo>
                              <a:cubicBezTo>
                                <a:pt x="3901968" y="595100"/>
                                <a:pt x="3888974" y="671777"/>
                                <a:pt x="3884295" y="800100"/>
                              </a:cubicBezTo>
                              <a:cubicBezTo>
                                <a:pt x="3739857" y="820882"/>
                                <a:pt x="3399455" y="830173"/>
                                <a:pt x="3236913" y="800100"/>
                              </a:cubicBezTo>
                              <a:cubicBezTo>
                                <a:pt x="3074371" y="770027"/>
                                <a:pt x="2856229" y="772509"/>
                                <a:pt x="2628373" y="800100"/>
                              </a:cubicBezTo>
                              <a:cubicBezTo>
                                <a:pt x="2400517" y="827691"/>
                                <a:pt x="2128740" y="793594"/>
                                <a:pt x="1942148" y="800100"/>
                              </a:cubicBezTo>
                              <a:cubicBezTo>
                                <a:pt x="1755557" y="806606"/>
                                <a:pt x="1384825" y="776671"/>
                                <a:pt x="1217079" y="800100"/>
                              </a:cubicBezTo>
                              <a:cubicBezTo>
                                <a:pt x="1049333" y="823529"/>
                                <a:pt x="571682" y="775467"/>
                                <a:pt x="0" y="800100"/>
                              </a:cubicBezTo>
                              <a:cubicBezTo>
                                <a:pt x="617" y="653045"/>
                                <a:pt x="-11650" y="591934"/>
                                <a:pt x="0" y="384048"/>
                              </a:cubicBezTo>
                              <a:cubicBezTo>
                                <a:pt x="11650" y="176162"/>
                                <a:pt x="-4528" y="1366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6924324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E42AB" w14:textId="77777777" w:rsidR="00AF3269" w:rsidRPr="005E707C" w:rsidRDefault="00AF3269" w:rsidP="005E707C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 xml:space="preserve">Rolling for </w:t>
                            </w:r>
                            <w:proofErr w:type="spellStart"/>
                            <w:r w:rsidRPr="005E707C">
                              <w:rPr>
                                <w:sz w:val="24"/>
                                <w:szCs w:val="24"/>
                              </w:rPr>
                              <w:t>Criticals</w:t>
                            </w:r>
                            <w:proofErr w:type="spellEnd"/>
                          </w:p>
                          <w:p w14:paraId="197FD008" w14:textId="692C7B4C" w:rsidR="0030663D" w:rsidRPr="009D017C" w:rsidRDefault="00346352" w:rsidP="009D017C">
                            <w:pPr>
                              <w:spacing w:line="240" w:lineRule="auto"/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fter </w:t>
                            </w:r>
                            <w:r w:rsidR="00AF3269" w:rsidRPr="00AF3269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g</w:t>
                            </w:r>
                            <w:r w:rsidR="00AF3269" w:rsidRPr="00AF3269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 Action that deals damage or restores Health, roll 1d6. </w:t>
                            </w:r>
                            <w:r w:rsidR="00AF3269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017C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AF3269" w:rsidRPr="00AF3269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you roll a 6, double your damage or healing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3C44" id="Rectangle 22" o:spid="_x0000_s1038" style="position:absolute;margin-left:0;margin-top:148.6pt;width:305.85pt;height:6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" fillcolor="#d8d8d8 [2732]" strokecolor="black [3213]" strokeweight=".25pt">
                <v:textbox>
                  <w:txbxContent>
                    <w:p w14:paraId="469E42AB" w14:textId="77777777" w:rsidR="00AF3269" w:rsidRPr="005E707C" w:rsidRDefault="00AF3269" w:rsidP="005E707C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 xml:space="preserve">Rolling for </w:t>
                      </w:r>
                      <w:proofErr w:type="spellStart"/>
                      <w:r w:rsidRPr="005E707C">
                        <w:rPr>
                          <w:sz w:val="24"/>
                          <w:szCs w:val="24"/>
                        </w:rPr>
                        <w:t>Criticals</w:t>
                      </w:r>
                      <w:proofErr w:type="spellEnd"/>
                    </w:p>
                    <w:p w14:paraId="197FD008" w14:textId="692C7B4C" w:rsidR="0030663D" w:rsidRPr="009D017C" w:rsidRDefault="00346352" w:rsidP="009D017C">
                      <w:pPr>
                        <w:spacing w:line="240" w:lineRule="auto"/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fter </w:t>
                      </w:r>
                      <w:r w:rsidR="00AF3269" w:rsidRPr="00AF3269"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>us</w:t>
                      </w:r>
                      <w:r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>ing</w:t>
                      </w:r>
                      <w:r w:rsidR="00AF3269" w:rsidRPr="00AF3269"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n Action that deals damage or restores Health, roll 1d6. </w:t>
                      </w:r>
                      <w:r w:rsidR="00AF3269"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D017C"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AF3269" w:rsidRPr="00AF3269"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f you roll a 6, double your damage or healing! </w:t>
                      </w:r>
                    </w:p>
                  </w:txbxContent>
                </v:textbox>
              </v:rect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22B656" wp14:editId="5B6BC1DC">
                <wp:simplePos x="0" y="0"/>
                <wp:positionH relativeFrom="column">
                  <wp:posOffset>0</wp:posOffset>
                </wp:positionH>
                <wp:positionV relativeFrom="paragraph">
                  <wp:posOffset>1083945</wp:posOffset>
                </wp:positionV>
                <wp:extent cx="3886200" cy="685800"/>
                <wp:effectExtent l="0" t="0" r="19050" b="19050"/>
                <wp:wrapNone/>
                <wp:docPr id="1807223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CDAE9" w14:textId="77777777" w:rsidR="0062051D" w:rsidRPr="0062051D" w:rsidRDefault="00C07AC6" w:rsidP="0062051D">
                            <w:pPr>
                              <w:pStyle w:val="Heading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051D">
                              <w:rPr>
                                <w:sz w:val="24"/>
                                <w:szCs w:val="24"/>
                              </w:rPr>
                              <w:t>P.I.T</w:t>
                            </w:r>
                          </w:p>
                          <w:p w14:paraId="49AE5B23" w14:textId="58F17045" w:rsidR="0030663D" w:rsidRPr="00192CEE" w:rsidRDefault="00C07AC6" w:rsidP="0062051D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IT stands for Points in this Tier. </w:t>
                            </w: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layers</w:t>
                            </w: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start with</w:t>
                            </w: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 </w:t>
                            </w:r>
                            <w:proofErr w:type="gramStart"/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IT</w:t>
                            </w:r>
                            <w:proofErr w:type="gramEnd"/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each Stat’s first tier.</w:t>
                            </w:r>
                            <w:r w:rsidR="0030663D" w:rsidRPr="00192CEE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B656" id="Rectangle 1" o:spid="_x0000_s1039" style="position:absolute;margin-left:0;margin-top:85.35pt;width:306pt;height:5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" fillcolor="#d8d8d8 [2732]" strokecolor="black [3213]" strokeweight=".25pt">
                <v:textbox>
                  <w:txbxContent>
                    <w:p w14:paraId="416CDAE9" w14:textId="77777777" w:rsidR="0062051D" w:rsidRPr="0062051D" w:rsidRDefault="00C07AC6" w:rsidP="0062051D">
                      <w:pPr>
                        <w:pStyle w:val="Heading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2051D">
                        <w:rPr>
                          <w:sz w:val="24"/>
                          <w:szCs w:val="24"/>
                        </w:rPr>
                        <w:t>P.I.T</w:t>
                      </w:r>
                    </w:p>
                    <w:p w14:paraId="49AE5B23" w14:textId="58F17045" w:rsidR="0030663D" w:rsidRPr="00192CEE" w:rsidRDefault="00C07AC6" w:rsidP="0062051D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PIT stands for Points in this Tier. </w:t>
                      </w: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br/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layers</w:t>
                      </w: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start with</w:t>
                      </w: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3 </w:t>
                      </w:r>
                      <w:proofErr w:type="gramStart"/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IT</w:t>
                      </w:r>
                      <w:proofErr w:type="gramEnd"/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in each Stat’s first tier.</w:t>
                      </w:r>
                      <w:r w:rsidR="0030663D" w:rsidRPr="00192CEE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CD20BB" w:rsidSect="008132F9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3130"/>
    <w:rsid w:val="00054E34"/>
    <w:rsid w:val="000634DD"/>
    <w:rsid w:val="00066BE7"/>
    <w:rsid w:val="000763E0"/>
    <w:rsid w:val="00076E7C"/>
    <w:rsid w:val="00091243"/>
    <w:rsid w:val="000B09C8"/>
    <w:rsid w:val="000C2691"/>
    <w:rsid w:val="000D3C9D"/>
    <w:rsid w:val="00142D42"/>
    <w:rsid w:val="00173608"/>
    <w:rsid w:val="001837B9"/>
    <w:rsid w:val="00187F5E"/>
    <w:rsid w:val="001901BF"/>
    <w:rsid w:val="001917EC"/>
    <w:rsid w:val="00192CEE"/>
    <w:rsid w:val="001A523E"/>
    <w:rsid w:val="001C6FAF"/>
    <w:rsid w:val="001F1331"/>
    <w:rsid w:val="00202FA8"/>
    <w:rsid w:val="00226E02"/>
    <w:rsid w:val="00231B9B"/>
    <w:rsid w:val="00233E2F"/>
    <w:rsid w:val="00263862"/>
    <w:rsid w:val="00274D95"/>
    <w:rsid w:val="00303406"/>
    <w:rsid w:val="0030663D"/>
    <w:rsid w:val="00346352"/>
    <w:rsid w:val="00372987"/>
    <w:rsid w:val="003A4104"/>
    <w:rsid w:val="003A7408"/>
    <w:rsid w:val="003E54B0"/>
    <w:rsid w:val="003F2F7E"/>
    <w:rsid w:val="00433522"/>
    <w:rsid w:val="00434C53"/>
    <w:rsid w:val="00486B1A"/>
    <w:rsid w:val="004950B4"/>
    <w:rsid w:val="004A088D"/>
    <w:rsid w:val="004D324D"/>
    <w:rsid w:val="004F671C"/>
    <w:rsid w:val="00503163"/>
    <w:rsid w:val="005106FF"/>
    <w:rsid w:val="0052557D"/>
    <w:rsid w:val="00530B67"/>
    <w:rsid w:val="00561A47"/>
    <w:rsid w:val="005A1060"/>
    <w:rsid w:val="005B4D97"/>
    <w:rsid w:val="005D73E5"/>
    <w:rsid w:val="005E707C"/>
    <w:rsid w:val="00607CA0"/>
    <w:rsid w:val="0062051D"/>
    <w:rsid w:val="006649A8"/>
    <w:rsid w:val="006F3BF2"/>
    <w:rsid w:val="006F46B7"/>
    <w:rsid w:val="00701072"/>
    <w:rsid w:val="007075C4"/>
    <w:rsid w:val="0073118F"/>
    <w:rsid w:val="007746DB"/>
    <w:rsid w:val="00777605"/>
    <w:rsid w:val="007A6791"/>
    <w:rsid w:val="007C298B"/>
    <w:rsid w:val="007E27FE"/>
    <w:rsid w:val="007F6B69"/>
    <w:rsid w:val="00803EE8"/>
    <w:rsid w:val="008132F9"/>
    <w:rsid w:val="00837A1F"/>
    <w:rsid w:val="00855445"/>
    <w:rsid w:val="008970A1"/>
    <w:rsid w:val="008A6588"/>
    <w:rsid w:val="008B35C9"/>
    <w:rsid w:val="008C4A1A"/>
    <w:rsid w:val="008C5808"/>
    <w:rsid w:val="008C7F3F"/>
    <w:rsid w:val="008D40CE"/>
    <w:rsid w:val="008D7411"/>
    <w:rsid w:val="008F67DD"/>
    <w:rsid w:val="009600F8"/>
    <w:rsid w:val="009835AD"/>
    <w:rsid w:val="009855C1"/>
    <w:rsid w:val="009A2732"/>
    <w:rsid w:val="009B11CC"/>
    <w:rsid w:val="009D017C"/>
    <w:rsid w:val="009D1A70"/>
    <w:rsid w:val="009E75B7"/>
    <w:rsid w:val="00A4125A"/>
    <w:rsid w:val="00A4685F"/>
    <w:rsid w:val="00A60B70"/>
    <w:rsid w:val="00AA35A4"/>
    <w:rsid w:val="00AC0ADE"/>
    <w:rsid w:val="00AC595A"/>
    <w:rsid w:val="00AD040E"/>
    <w:rsid w:val="00AD2C9C"/>
    <w:rsid w:val="00AF3234"/>
    <w:rsid w:val="00AF3269"/>
    <w:rsid w:val="00AF7CAE"/>
    <w:rsid w:val="00B04E86"/>
    <w:rsid w:val="00B12E8A"/>
    <w:rsid w:val="00B65049"/>
    <w:rsid w:val="00B77ECF"/>
    <w:rsid w:val="00BA6FF9"/>
    <w:rsid w:val="00BC1463"/>
    <w:rsid w:val="00BD56C7"/>
    <w:rsid w:val="00BD5DDB"/>
    <w:rsid w:val="00BE74A5"/>
    <w:rsid w:val="00BF5E15"/>
    <w:rsid w:val="00C07AC6"/>
    <w:rsid w:val="00C30DCD"/>
    <w:rsid w:val="00C5714B"/>
    <w:rsid w:val="00C62BA2"/>
    <w:rsid w:val="00CC37B3"/>
    <w:rsid w:val="00CD20BB"/>
    <w:rsid w:val="00D05BDB"/>
    <w:rsid w:val="00D4497C"/>
    <w:rsid w:val="00D6095D"/>
    <w:rsid w:val="00D7373A"/>
    <w:rsid w:val="00D934D6"/>
    <w:rsid w:val="00DA3143"/>
    <w:rsid w:val="00DD09EE"/>
    <w:rsid w:val="00DE508A"/>
    <w:rsid w:val="00E0501E"/>
    <w:rsid w:val="00E1089C"/>
    <w:rsid w:val="00E174CB"/>
    <w:rsid w:val="00E25826"/>
    <w:rsid w:val="00E27010"/>
    <w:rsid w:val="00E648F9"/>
    <w:rsid w:val="00E722B3"/>
    <w:rsid w:val="00EB2D53"/>
    <w:rsid w:val="00EC5E1F"/>
    <w:rsid w:val="00ED070E"/>
    <w:rsid w:val="00EF63CD"/>
    <w:rsid w:val="00F44790"/>
    <w:rsid w:val="00F55766"/>
    <w:rsid w:val="00FC02E4"/>
    <w:rsid w:val="00FC0A44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3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7C"/>
    <w:pPr>
      <w:spacing w:after="10" w:line="240" w:lineRule="auto"/>
      <w:outlineLvl w:val="1"/>
    </w:pPr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07C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s://rolladie.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8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114</cp:revision>
  <cp:lastPrinted>2023-07-14T04:30:00Z</cp:lastPrinted>
  <dcterms:created xsi:type="dcterms:W3CDTF">2023-06-29T06:00:00Z</dcterms:created>
  <dcterms:modified xsi:type="dcterms:W3CDTF">2023-08-21T22:19:00Z</dcterms:modified>
</cp:coreProperties>
</file>